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F4CC" w14:textId="77777777" w:rsidR="00AF47C9" w:rsidRDefault="00AF47C9" w:rsidP="00AF47C9">
      <w:pPr>
        <w:outlineLvl w:val="0"/>
        <w:rPr>
          <w:rFonts w:ascii="Arial" w:hAnsi="Arial"/>
          <w:szCs w:val="20"/>
          <w:lang w:eastAsia="en-GB"/>
        </w:rPr>
      </w:pPr>
    </w:p>
    <w:p w14:paraId="38CC750C" w14:textId="77777777" w:rsidR="00D14B4C" w:rsidRPr="00D11A6E" w:rsidRDefault="00D14B4C" w:rsidP="00AF47C9">
      <w:pPr>
        <w:outlineLvl w:val="0"/>
        <w:rPr>
          <w:rFonts w:ascii="Arial" w:hAnsi="Arial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2438"/>
        <w:gridCol w:w="360"/>
        <w:gridCol w:w="492"/>
        <w:gridCol w:w="862"/>
        <w:gridCol w:w="266"/>
        <w:gridCol w:w="420"/>
        <w:gridCol w:w="517"/>
        <w:gridCol w:w="274"/>
        <w:gridCol w:w="417"/>
        <w:gridCol w:w="158"/>
        <w:gridCol w:w="29"/>
        <w:gridCol w:w="2363"/>
      </w:tblGrid>
      <w:tr w:rsidR="009712AA" w:rsidRPr="00D11A6E" w14:paraId="33EA9E66" w14:textId="77777777" w:rsidTr="009712AA">
        <w:trPr>
          <w:trHeight w:val="567"/>
        </w:trPr>
        <w:tc>
          <w:tcPr>
            <w:tcW w:w="9242" w:type="dxa"/>
            <w:gridSpan w:val="13"/>
            <w:shd w:val="clear" w:color="auto" w:fill="auto"/>
            <w:vAlign w:val="center"/>
          </w:tcPr>
          <w:p w14:paraId="4492198A" w14:textId="77777777" w:rsidR="009712AA" w:rsidRPr="0088168B" w:rsidRDefault="009712AA" w:rsidP="009712AA">
            <w:pPr>
              <w:jc w:val="center"/>
              <w:rPr>
                <w:rFonts w:ascii="Arima Madurai Medium" w:hAnsi="Arima Madurai Medium" w:cs="Arima Madurai Medium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88168B">
              <w:rPr>
                <w:rFonts w:ascii="Arima Madurai Medium" w:hAnsi="Arima Madurai Medium" w:cs="Arima Madurai Medium"/>
                <w:b/>
                <w:color w:val="000000" w:themeColor="text1"/>
                <w:sz w:val="28"/>
                <w:szCs w:val="28"/>
                <w:lang w:eastAsia="en-GB"/>
              </w:rPr>
              <w:t>Volunteer Application</w:t>
            </w:r>
          </w:p>
        </w:tc>
      </w:tr>
      <w:tr w:rsidR="00D11A6E" w:rsidRPr="0088168B" w14:paraId="78EE7D4C" w14:textId="77777777" w:rsidTr="00231F5F">
        <w:trPr>
          <w:trHeight w:val="397"/>
        </w:trPr>
        <w:tc>
          <w:tcPr>
            <w:tcW w:w="9242" w:type="dxa"/>
            <w:gridSpan w:val="13"/>
            <w:shd w:val="clear" w:color="auto" w:fill="0070C0"/>
            <w:vAlign w:val="center"/>
          </w:tcPr>
          <w:p w14:paraId="4ACB6BAC" w14:textId="77777777" w:rsidR="00D11A6E" w:rsidRPr="0088168B" w:rsidRDefault="00D11A6E" w:rsidP="009712AA">
            <w:pPr>
              <w:jc w:val="center"/>
              <w:rPr>
                <w:rFonts w:ascii="Raleway" w:hAnsi="Raleway"/>
                <w:b/>
                <w:color w:val="FFFFFF" w:themeColor="background1"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color w:val="FFFFFF" w:themeColor="background1"/>
                <w:szCs w:val="20"/>
                <w:lang w:eastAsia="en-GB"/>
              </w:rPr>
              <w:t>VOLUNTEER DETAILS</w:t>
            </w:r>
          </w:p>
        </w:tc>
      </w:tr>
      <w:tr w:rsidR="00AF47C9" w:rsidRPr="0088168B" w14:paraId="5996A111" w14:textId="77777777" w:rsidTr="009712AA">
        <w:trPr>
          <w:trHeight w:val="397"/>
        </w:trPr>
        <w:tc>
          <w:tcPr>
            <w:tcW w:w="9242" w:type="dxa"/>
            <w:gridSpan w:val="13"/>
            <w:vAlign w:val="center"/>
          </w:tcPr>
          <w:p w14:paraId="7049C850" w14:textId="77777777" w:rsidR="00AF47C9" w:rsidRPr="0088168B" w:rsidRDefault="00AF47C9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Name</w:t>
            </w:r>
            <w:r w:rsidR="009712AA" w:rsidRPr="0088168B">
              <w:rPr>
                <w:rFonts w:ascii="Raleway" w:hAnsi="Raleway"/>
                <w:b/>
                <w:szCs w:val="20"/>
                <w:lang w:eastAsia="en-GB"/>
              </w:rPr>
              <w:t>:</w:t>
            </w:r>
          </w:p>
        </w:tc>
      </w:tr>
      <w:tr w:rsidR="00AF47C9" w:rsidRPr="0088168B" w14:paraId="67773942" w14:textId="77777777" w:rsidTr="009712AA">
        <w:trPr>
          <w:trHeight w:val="397"/>
        </w:trPr>
        <w:tc>
          <w:tcPr>
            <w:tcW w:w="9242" w:type="dxa"/>
            <w:gridSpan w:val="13"/>
            <w:vAlign w:val="center"/>
          </w:tcPr>
          <w:p w14:paraId="02ADFAB2" w14:textId="77777777" w:rsidR="00AF47C9" w:rsidRPr="0088168B" w:rsidRDefault="00AF47C9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Home Street Address</w:t>
            </w:r>
            <w:r w:rsidR="009712AA" w:rsidRPr="0088168B">
              <w:rPr>
                <w:rFonts w:ascii="Raleway" w:hAnsi="Raleway"/>
                <w:b/>
                <w:szCs w:val="20"/>
                <w:lang w:eastAsia="en-GB"/>
              </w:rPr>
              <w:t>:</w:t>
            </w:r>
          </w:p>
        </w:tc>
      </w:tr>
      <w:tr w:rsidR="00AF47C9" w:rsidRPr="0088168B" w14:paraId="3B1D91DD" w14:textId="77777777" w:rsidTr="009712AA">
        <w:trPr>
          <w:trHeight w:val="397"/>
        </w:trPr>
        <w:tc>
          <w:tcPr>
            <w:tcW w:w="6825" w:type="dxa"/>
            <w:gridSpan w:val="12"/>
            <w:tcBorders>
              <w:right w:val="single" w:sz="4" w:space="0" w:color="auto"/>
            </w:tcBorders>
            <w:vAlign w:val="center"/>
          </w:tcPr>
          <w:p w14:paraId="63DC7477" w14:textId="77777777" w:rsidR="00AF47C9" w:rsidRPr="0088168B" w:rsidRDefault="00AF47C9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Town</w:t>
            </w:r>
            <w:r w:rsidR="009712AA" w:rsidRPr="0088168B">
              <w:rPr>
                <w:rFonts w:ascii="Raleway" w:hAnsi="Raleway"/>
                <w:b/>
                <w:szCs w:val="20"/>
                <w:lang w:eastAsia="en-GB"/>
              </w:rPr>
              <w:t>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B6CE1C2" w14:textId="77777777" w:rsidR="00AF47C9" w:rsidRPr="0088168B" w:rsidRDefault="00AF47C9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P</w:t>
            </w:r>
            <w:r w:rsidR="00744362" w:rsidRPr="0088168B">
              <w:rPr>
                <w:rFonts w:ascii="Raleway" w:hAnsi="Raleway"/>
                <w:b/>
                <w:szCs w:val="20"/>
                <w:lang w:eastAsia="en-GB"/>
              </w:rPr>
              <w:t>ost</w:t>
            </w:r>
            <w:r w:rsidRPr="0088168B">
              <w:rPr>
                <w:rFonts w:ascii="Raleway" w:hAnsi="Raleway"/>
                <w:b/>
                <w:szCs w:val="20"/>
                <w:lang w:eastAsia="en-GB"/>
              </w:rPr>
              <w:t>code</w:t>
            </w:r>
          </w:p>
        </w:tc>
      </w:tr>
      <w:tr w:rsidR="00AF47C9" w:rsidRPr="0088168B" w14:paraId="3A76D2B2" w14:textId="77777777" w:rsidTr="009712AA">
        <w:trPr>
          <w:trHeight w:val="397"/>
        </w:trPr>
        <w:tc>
          <w:tcPr>
            <w:tcW w:w="9242" w:type="dxa"/>
            <w:gridSpan w:val="13"/>
            <w:vAlign w:val="center"/>
          </w:tcPr>
          <w:p w14:paraId="7871A293" w14:textId="77777777" w:rsidR="00AF47C9" w:rsidRPr="0088168B" w:rsidRDefault="00AF47C9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Postal Address (if different)</w:t>
            </w:r>
            <w:r w:rsidR="009712AA" w:rsidRPr="0088168B">
              <w:rPr>
                <w:rFonts w:ascii="Raleway" w:hAnsi="Raleway"/>
                <w:b/>
                <w:szCs w:val="20"/>
                <w:lang w:eastAsia="en-GB"/>
              </w:rPr>
              <w:t>:</w:t>
            </w:r>
          </w:p>
        </w:tc>
      </w:tr>
      <w:tr w:rsidR="00AF47C9" w:rsidRPr="0088168B" w14:paraId="012F636E" w14:textId="77777777" w:rsidTr="009712AA">
        <w:trPr>
          <w:trHeight w:val="397"/>
        </w:trPr>
        <w:tc>
          <w:tcPr>
            <w:tcW w:w="6795" w:type="dxa"/>
            <w:gridSpan w:val="11"/>
            <w:tcBorders>
              <w:right w:val="single" w:sz="4" w:space="0" w:color="auto"/>
            </w:tcBorders>
            <w:vAlign w:val="center"/>
          </w:tcPr>
          <w:p w14:paraId="7B7DC2B7" w14:textId="77777777" w:rsidR="00AF47C9" w:rsidRPr="0088168B" w:rsidRDefault="00AF47C9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Town</w:t>
            </w:r>
            <w:r w:rsidR="009712AA" w:rsidRPr="0088168B">
              <w:rPr>
                <w:rFonts w:ascii="Raleway" w:hAnsi="Raleway"/>
                <w:b/>
                <w:szCs w:val="20"/>
                <w:lang w:eastAsia="en-GB"/>
              </w:rPr>
              <w:t>: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</w:tcBorders>
            <w:vAlign w:val="center"/>
          </w:tcPr>
          <w:p w14:paraId="22A3CE55" w14:textId="77777777" w:rsidR="00AF47C9" w:rsidRPr="0088168B" w:rsidRDefault="00744362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Post</w:t>
            </w:r>
            <w:r w:rsidR="00AF47C9" w:rsidRPr="0088168B">
              <w:rPr>
                <w:rFonts w:ascii="Raleway" w:hAnsi="Raleway"/>
                <w:b/>
                <w:szCs w:val="20"/>
                <w:lang w:eastAsia="en-GB"/>
              </w:rPr>
              <w:t>code</w:t>
            </w:r>
          </w:p>
        </w:tc>
      </w:tr>
      <w:tr w:rsidR="00AF47C9" w:rsidRPr="0088168B" w14:paraId="2B9B0350" w14:textId="77777777" w:rsidTr="009712AA">
        <w:trPr>
          <w:trHeight w:val="397"/>
        </w:trPr>
        <w:tc>
          <w:tcPr>
            <w:tcW w:w="6795" w:type="dxa"/>
            <w:gridSpan w:val="11"/>
            <w:tcBorders>
              <w:right w:val="single" w:sz="4" w:space="0" w:color="auto"/>
            </w:tcBorders>
            <w:vAlign w:val="center"/>
          </w:tcPr>
          <w:p w14:paraId="1206308E" w14:textId="77777777" w:rsidR="00AF47C9" w:rsidRPr="0088168B" w:rsidRDefault="00AF47C9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Country of Birth</w:t>
            </w:r>
            <w:r w:rsidR="009712AA" w:rsidRPr="0088168B">
              <w:rPr>
                <w:rFonts w:ascii="Raleway" w:hAnsi="Raleway"/>
                <w:b/>
                <w:szCs w:val="20"/>
                <w:lang w:eastAsia="en-GB"/>
              </w:rPr>
              <w:t>: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</w:tcBorders>
            <w:vAlign w:val="center"/>
          </w:tcPr>
          <w:p w14:paraId="128176E8" w14:textId="77777777" w:rsidR="00AF47C9" w:rsidRPr="0088168B" w:rsidRDefault="00AF47C9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Date of Birth</w:t>
            </w:r>
          </w:p>
          <w:p w14:paraId="0BBB4D8E" w14:textId="77777777" w:rsidR="00AF47C9" w:rsidRPr="0088168B" w:rsidRDefault="00AF47C9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</w:p>
        </w:tc>
      </w:tr>
      <w:tr w:rsidR="00094301" w:rsidRPr="0088168B" w14:paraId="60E78328" w14:textId="77777777" w:rsidTr="009712AA">
        <w:trPr>
          <w:trHeight w:val="397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14:paraId="74DAD12A" w14:textId="77777777" w:rsidR="00094301" w:rsidRPr="0088168B" w:rsidRDefault="00094301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proofErr w:type="spellStart"/>
            <w:r w:rsidRPr="0088168B">
              <w:rPr>
                <w:rFonts w:ascii="Raleway" w:hAnsi="Raleway"/>
                <w:b/>
                <w:szCs w:val="20"/>
                <w:lang w:eastAsia="en-GB"/>
              </w:rPr>
              <w:t>Licence</w:t>
            </w:r>
            <w:proofErr w:type="spellEnd"/>
            <w:r w:rsidRPr="0088168B">
              <w:rPr>
                <w:rFonts w:ascii="Raleway" w:hAnsi="Raleway"/>
                <w:b/>
                <w:szCs w:val="20"/>
                <w:lang w:eastAsia="en-GB"/>
              </w:rPr>
              <w:t xml:space="preserve"> Type</w:t>
            </w:r>
          </w:p>
        </w:tc>
        <w:tc>
          <w:tcPr>
            <w:tcW w:w="2977" w:type="dxa"/>
            <w:gridSpan w:val="6"/>
            <w:tcBorders>
              <w:right w:val="single" w:sz="4" w:space="0" w:color="auto"/>
            </w:tcBorders>
            <w:vAlign w:val="center"/>
          </w:tcPr>
          <w:p w14:paraId="09972A31" w14:textId="77777777" w:rsidR="00094301" w:rsidRPr="0088168B" w:rsidRDefault="00094301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proofErr w:type="spellStart"/>
            <w:r w:rsidRPr="0088168B">
              <w:rPr>
                <w:rFonts w:ascii="Raleway" w:hAnsi="Raleway"/>
                <w:b/>
                <w:szCs w:val="20"/>
                <w:lang w:eastAsia="en-GB"/>
              </w:rPr>
              <w:t>Licence</w:t>
            </w:r>
            <w:proofErr w:type="spellEnd"/>
            <w:r w:rsidRPr="0088168B">
              <w:rPr>
                <w:rFonts w:ascii="Raleway" w:hAnsi="Raleway"/>
                <w:b/>
                <w:szCs w:val="20"/>
                <w:lang w:eastAsia="en-GB"/>
              </w:rPr>
              <w:t xml:space="preserve"> No</w:t>
            </w:r>
          </w:p>
        </w:tc>
        <w:tc>
          <w:tcPr>
            <w:tcW w:w="332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A414B" w14:textId="77777777" w:rsidR="00094301" w:rsidRPr="0088168B" w:rsidRDefault="00094301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proofErr w:type="spellStart"/>
            <w:r w:rsidRPr="0088168B">
              <w:rPr>
                <w:rFonts w:ascii="Raleway" w:hAnsi="Raleway"/>
                <w:b/>
                <w:szCs w:val="20"/>
                <w:lang w:eastAsia="en-GB"/>
              </w:rPr>
              <w:t>Licence</w:t>
            </w:r>
            <w:proofErr w:type="spellEnd"/>
            <w:r w:rsidRPr="0088168B">
              <w:rPr>
                <w:rFonts w:ascii="Raleway" w:hAnsi="Raleway"/>
                <w:b/>
                <w:szCs w:val="20"/>
                <w:lang w:eastAsia="en-GB"/>
              </w:rPr>
              <w:t xml:space="preserve"> Expiry</w:t>
            </w:r>
          </w:p>
        </w:tc>
      </w:tr>
      <w:tr w:rsidR="00094301" w:rsidRPr="0088168B" w14:paraId="4BDE5B9F" w14:textId="77777777" w:rsidTr="009712AA">
        <w:trPr>
          <w:trHeight w:val="397"/>
        </w:trPr>
        <w:tc>
          <w:tcPr>
            <w:tcW w:w="4695" w:type="dxa"/>
            <w:gridSpan w:val="5"/>
            <w:tcBorders>
              <w:right w:val="single" w:sz="4" w:space="0" w:color="auto"/>
            </w:tcBorders>
            <w:vAlign w:val="center"/>
          </w:tcPr>
          <w:p w14:paraId="2C9F761E" w14:textId="77777777" w:rsidR="00094301" w:rsidRPr="0088168B" w:rsidRDefault="00094301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Phone Number</w:t>
            </w:r>
          </w:p>
        </w:tc>
        <w:tc>
          <w:tcPr>
            <w:tcW w:w="4547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83158A" w14:textId="77777777" w:rsidR="00094301" w:rsidRPr="0088168B" w:rsidRDefault="00094301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Mobile</w:t>
            </w:r>
          </w:p>
        </w:tc>
      </w:tr>
      <w:tr w:rsidR="00AF47C9" w:rsidRPr="0088168B" w14:paraId="0C3C0B57" w14:textId="77777777" w:rsidTr="009712AA">
        <w:trPr>
          <w:trHeight w:val="397"/>
        </w:trPr>
        <w:tc>
          <w:tcPr>
            <w:tcW w:w="9242" w:type="dxa"/>
            <w:gridSpan w:val="13"/>
            <w:vAlign w:val="center"/>
          </w:tcPr>
          <w:p w14:paraId="2C6DD2C8" w14:textId="77777777" w:rsidR="00AF47C9" w:rsidRPr="0088168B" w:rsidRDefault="00AF47C9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Email</w:t>
            </w:r>
            <w:r w:rsidR="009712AA" w:rsidRPr="0088168B">
              <w:rPr>
                <w:rFonts w:ascii="Raleway" w:hAnsi="Raleway"/>
                <w:b/>
                <w:szCs w:val="20"/>
                <w:lang w:eastAsia="en-GB"/>
              </w:rPr>
              <w:t>:</w:t>
            </w:r>
          </w:p>
        </w:tc>
      </w:tr>
      <w:tr w:rsidR="00AF47C9" w:rsidRPr="0088168B" w14:paraId="2FCAA0E0" w14:textId="77777777" w:rsidTr="00AF47C9">
        <w:tc>
          <w:tcPr>
            <w:tcW w:w="9242" w:type="dxa"/>
            <w:gridSpan w:val="13"/>
          </w:tcPr>
          <w:p w14:paraId="768BC36C" w14:textId="77777777" w:rsidR="00AF47C9" w:rsidRPr="0088168B" w:rsidRDefault="00AF47C9" w:rsidP="009712AA">
            <w:pPr>
              <w:spacing w:before="120"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 xml:space="preserve">Emergency Name </w:t>
            </w:r>
          </w:p>
          <w:p w14:paraId="6AD4F6A0" w14:textId="77777777" w:rsidR="00AF47C9" w:rsidRPr="0088168B" w:rsidRDefault="00AF47C9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</w:p>
          <w:p w14:paraId="070643A7" w14:textId="77777777" w:rsidR="009712AA" w:rsidRPr="0088168B" w:rsidRDefault="009712AA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</w:p>
          <w:p w14:paraId="165E03F6" w14:textId="77777777" w:rsidR="00AF47C9" w:rsidRPr="0088168B" w:rsidRDefault="001D4A0C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Contact Number</w:t>
            </w:r>
          </w:p>
        </w:tc>
      </w:tr>
      <w:tr w:rsidR="00D11A6E" w:rsidRPr="0088168B" w14:paraId="5C7055A2" w14:textId="77777777" w:rsidTr="00231F5F">
        <w:trPr>
          <w:trHeight w:val="397"/>
        </w:trPr>
        <w:tc>
          <w:tcPr>
            <w:tcW w:w="9242" w:type="dxa"/>
            <w:gridSpan w:val="13"/>
            <w:shd w:val="clear" w:color="auto" w:fill="0070C0"/>
            <w:vAlign w:val="center"/>
          </w:tcPr>
          <w:p w14:paraId="0B8A872C" w14:textId="77777777" w:rsidR="00D11A6E" w:rsidRPr="0088168B" w:rsidRDefault="00D11A6E" w:rsidP="009712AA">
            <w:pPr>
              <w:contextualSpacing/>
              <w:jc w:val="center"/>
              <w:rPr>
                <w:rFonts w:ascii="Raleway" w:hAnsi="Raleway"/>
                <w:b/>
                <w:color w:val="FFFFFF" w:themeColor="background1"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color w:val="FFFFFF" w:themeColor="background1"/>
                <w:szCs w:val="20"/>
                <w:lang w:eastAsia="en-GB"/>
              </w:rPr>
              <w:t>MOTIVATION/SKILLS</w:t>
            </w:r>
          </w:p>
        </w:tc>
      </w:tr>
      <w:tr w:rsidR="00094301" w:rsidRPr="0088168B" w14:paraId="6CE100B9" w14:textId="77777777" w:rsidTr="009712AA">
        <w:trPr>
          <w:trHeight w:val="850"/>
        </w:trPr>
        <w:tc>
          <w:tcPr>
            <w:tcW w:w="9242" w:type="dxa"/>
            <w:gridSpan w:val="13"/>
          </w:tcPr>
          <w:p w14:paraId="5C921FF6" w14:textId="77777777" w:rsidR="00094301" w:rsidRPr="0088168B" w:rsidRDefault="00094301" w:rsidP="009712AA">
            <w:pPr>
              <w:spacing w:before="120"/>
              <w:rPr>
                <w:rFonts w:ascii="Raleway" w:hAnsi="Raleway"/>
                <w:b/>
                <w:szCs w:val="20"/>
                <w:lang w:val="en-GB" w:eastAsia="en-GB"/>
              </w:rPr>
            </w:pPr>
            <w:r w:rsidRPr="0088168B">
              <w:rPr>
                <w:rFonts w:ascii="Raleway" w:hAnsi="Raleway"/>
                <w:b/>
                <w:szCs w:val="20"/>
                <w:lang w:val="en-GB" w:eastAsia="en-GB"/>
              </w:rPr>
              <w:t>Where did you hear about Peppercorn Services?</w:t>
            </w:r>
          </w:p>
        </w:tc>
      </w:tr>
      <w:tr w:rsidR="00AF47C9" w:rsidRPr="0088168B" w14:paraId="1BAB1E0D" w14:textId="77777777" w:rsidTr="009712AA">
        <w:trPr>
          <w:trHeight w:val="850"/>
        </w:trPr>
        <w:tc>
          <w:tcPr>
            <w:tcW w:w="9242" w:type="dxa"/>
            <w:gridSpan w:val="13"/>
          </w:tcPr>
          <w:p w14:paraId="0EE5A9AD" w14:textId="77777777" w:rsidR="00AF47C9" w:rsidRPr="0088168B" w:rsidRDefault="00AF47C9" w:rsidP="009712AA">
            <w:pPr>
              <w:spacing w:before="120"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Skills you can bring to the service as a volunteer (include any training)</w:t>
            </w:r>
          </w:p>
        </w:tc>
      </w:tr>
      <w:tr w:rsidR="00AF47C9" w:rsidRPr="0088168B" w14:paraId="10BB81F7" w14:textId="77777777" w:rsidTr="009712AA">
        <w:trPr>
          <w:trHeight w:val="454"/>
        </w:trPr>
        <w:tc>
          <w:tcPr>
            <w:tcW w:w="9242" w:type="dxa"/>
            <w:gridSpan w:val="13"/>
            <w:vAlign w:val="center"/>
          </w:tcPr>
          <w:p w14:paraId="0EACA826" w14:textId="77777777" w:rsidR="00AF47C9" w:rsidRPr="0088168B" w:rsidRDefault="00AF47C9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Are you currently employed</w:t>
            </w:r>
            <w:r w:rsidR="001D4A0C" w:rsidRPr="0088168B">
              <w:rPr>
                <w:rFonts w:ascii="Raleway" w:hAnsi="Raleway"/>
                <w:b/>
                <w:szCs w:val="20"/>
                <w:lang w:eastAsia="en-GB"/>
              </w:rPr>
              <w:t xml:space="preserve">      Yes/No</w:t>
            </w:r>
          </w:p>
        </w:tc>
      </w:tr>
      <w:tr w:rsidR="00AF47C9" w:rsidRPr="0088168B" w14:paraId="2D4DAC3B" w14:textId="77777777" w:rsidTr="009712AA">
        <w:trPr>
          <w:trHeight w:val="454"/>
        </w:trPr>
        <w:tc>
          <w:tcPr>
            <w:tcW w:w="9242" w:type="dxa"/>
            <w:gridSpan w:val="13"/>
            <w:vAlign w:val="center"/>
          </w:tcPr>
          <w:p w14:paraId="04759123" w14:textId="77777777" w:rsidR="00AF47C9" w:rsidRPr="0088168B" w:rsidRDefault="00AF47C9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Occupation</w:t>
            </w:r>
            <w:r w:rsidR="001D4A0C" w:rsidRPr="0088168B">
              <w:rPr>
                <w:rFonts w:ascii="Raleway" w:hAnsi="Raleway"/>
                <w:b/>
                <w:szCs w:val="20"/>
                <w:lang w:eastAsia="en-GB"/>
              </w:rPr>
              <w:t xml:space="preserve"> / Previous Occupation</w:t>
            </w:r>
          </w:p>
        </w:tc>
      </w:tr>
      <w:tr w:rsidR="00AF47C9" w:rsidRPr="0088168B" w14:paraId="64B8B052" w14:textId="77777777" w:rsidTr="009712AA">
        <w:trPr>
          <w:trHeight w:val="454"/>
        </w:trPr>
        <w:tc>
          <w:tcPr>
            <w:tcW w:w="9242" w:type="dxa"/>
            <w:gridSpan w:val="13"/>
            <w:vAlign w:val="center"/>
          </w:tcPr>
          <w:p w14:paraId="17D515F9" w14:textId="77777777" w:rsidR="00AF47C9" w:rsidRPr="0088168B" w:rsidRDefault="00AF47C9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Are you on any scheme requiring that you volunteer?</w:t>
            </w:r>
            <w:r w:rsidR="001D4A0C" w:rsidRPr="0088168B">
              <w:rPr>
                <w:rFonts w:ascii="Raleway" w:hAnsi="Raleway"/>
                <w:b/>
                <w:szCs w:val="20"/>
                <w:lang w:eastAsia="en-GB"/>
              </w:rPr>
              <w:t xml:space="preserve">     Yes/No</w:t>
            </w:r>
          </w:p>
        </w:tc>
      </w:tr>
      <w:tr w:rsidR="00AF47C9" w:rsidRPr="0088168B" w14:paraId="6FB25EE8" w14:textId="77777777" w:rsidTr="009712AA">
        <w:trPr>
          <w:trHeight w:val="454"/>
        </w:trPr>
        <w:tc>
          <w:tcPr>
            <w:tcW w:w="9242" w:type="dxa"/>
            <w:gridSpan w:val="13"/>
            <w:vAlign w:val="center"/>
          </w:tcPr>
          <w:p w14:paraId="1C5122D7" w14:textId="77777777" w:rsidR="00AF47C9" w:rsidRPr="0088168B" w:rsidRDefault="00744362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 xml:space="preserve">If yes, name of </w:t>
            </w:r>
            <w:proofErr w:type="spellStart"/>
            <w:r w:rsidRPr="0088168B">
              <w:rPr>
                <w:rFonts w:ascii="Raleway" w:hAnsi="Raleway"/>
                <w:b/>
                <w:szCs w:val="20"/>
                <w:lang w:eastAsia="en-GB"/>
              </w:rPr>
              <w:t>organisation</w:t>
            </w:r>
            <w:proofErr w:type="spellEnd"/>
          </w:p>
        </w:tc>
      </w:tr>
      <w:tr w:rsidR="00AF47C9" w:rsidRPr="0088168B" w14:paraId="124EFEE9" w14:textId="77777777" w:rsidTr="00991CE7">
        <w:trPr>
          <w:trHeight w:val="910"/>
        </w:trPr>
        <w:tc>
          <w:tcPr>
            <w:tcW w:w="9242" w:type="dxa"/>
            <w:gridSpan w:val="13"/>
          </w:tcPr>
          <w:p w14:paraId="28EFCB17" w14:textId="77777777" w:rsidR="00AF47C9" w:rsidRPr="0088168B" w:rsidRDefault="001D4A0C" w:rsidP="009712AA">
            <w:pPr>
              <w:spacing w:before="120"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Hours</w:t>
            </w:r>
            <w:r w:rsidR="00AF47C9" w:rsidRPr="0088168B">
              <w:rPr>
                <w:rFonts w:ascii="Raleway" w:hAnsi="Raleway"/>
                <w:b/>
                <w:szCs w:val="20"/>
                <w:lang w:eastAsia="en-GB"/>
              </w:rPr>
              <w:t xml:space="preserve"> Required</w:t>
            </w:r>
          </w:p>
        </w:tc>
      </w:tr>
      <w:tr w:rsidR="00AF47C9" w:rsidRPr="0088168B" w14:paraId="509677DF" w14:textId="77777777" w:rsidTr="009712AA">
        <w:trPr>
          <w:trHeight w:val="454"/>
        </w:trPr>
        <w:tc>
          <w:tcPr>
            <w:tcW w:w="9242" w:type="dxa"/>
            <w:gridSpan w:val="13"/>
            <w:vAlign w:val="center"/>
          </w:tcPr>
          <w:p w14:paraId="7B95E40B" w14:textId="77777777" w:rsidR="00AF47C9" w:rsidRPr="0088168B" w:rsidRDefault="00AF47C9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What would you like to achieve from being a volunteer</w:t>
            </w:r>
            <w:r w:rsidR="00744362" w:rsidRPr="0088168B">
              <w:rPr>
                <w:rFonts w:ascii="Raleway" w:hAnsi="Raleway"/>
                <w:b/>
                <w:szCs w:val="20"/>
                <w:lang w:eastAsia="en-GB"/>
              </w:rPr>
              <w:t xml:space="preserve"> with </w:t>
            </w:r>
            <w:proofErr w:type="spellStart"/>
            <w:r w:rsidR="00744362" w:rsidRPr="0088168B">
              <w:rPr>
                <w:rFonts w:ascii="Raleway" w:hAnsi="Raleway"/>
                <w:b/>
                <w:szCs w:val="20"/>
                <w:lang w:eastAsia="en-GB"/>
              </w:rPr>
              <w:t>PSInc</w:t>
            </w:r>
            <w:proofErr w:type="spellEnd"/>
            <w:r w:rsidRPr="0088168B">
              <w:rPr>
                <w:rFonts w:ascii="Raleway" w:hAnsi="Raleway"/>
                <w:b/>
                <w:szCs w:val="20"/>
                <w:lang w:eastAsia="en-GB"/>
              </w:rPr>
              <w:t>?</w:t>
            </w:r>
          </w:p>
          <w:p w14:paraId="405A6B10" w14:textId="77777777" w:rsidR="00991CE7" w:rsidRPr="0088168B" w:rsidRDefault="00991CE7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</w:p>
          <w:p w14:paraId="67CA2265" w14:textId="77777777" w:rsidR="00991CE7" w:rsidRPr="0088168B" w:rsidRDefault="00991CE7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</w:p>
        </w:tc>
      </w:tr>
      <w:tr w:rsidR="00D11A6E" w:rsidRPr="0088168B" w14:paraId="019EF701" w14:textId="77777777" w:rsidTr="009712AA">
        <w:trPr>
          <w:trHeight w:val="624"/>
        </w:trPr>
        <w:tc>
          <w:tcPr>
            <w:tcW w:w="9242" w:type="dxa"/>
            <w:gridSpan w:val="13"/>
          </w:tcPr>
          <w:p w14:paraId="37819787" w14:textId="77777777" w:rsidR="00D11A6E" w:rsidRPr="0088168B" w:rsidRDefault="00D11A6E" w:rsidP="00094301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Do you speak any language other than English? (</w:t>
            </w:r>
            <w:proofErr w:type="gramStart"/>
            <w:r w:rsidRPr="0088168B">
              <w:rPr>
                <w:rFonts w:ascii="Raleway" w:hAnsi="Raleway"/>
                <w:b/>
                <w:szCs w:val="20"/>
                <w:lang w:eastAsia="en-GB"/>
              </w:rPr>
              <w:t>if</w:t>
            </w:r>
            <w:proofErr w:type="gramEnd"/>
            <w:r w:rsidRPr="0088168B">
              <w:rPr>
                <w:rFonts w:ascii="Raleway" w:hAnsi="Raleway"/>
                <w:b/>
                <w:szCs w:val="20"/>
                <w:lang w:eastAsia="en-GB"/>
              </w:rPr>
              <w:t xml:space="preserve"> yes</w:t>
            </w:r>
            <w:r w:rsidR="00744362" w:rsidRPr="0088168B">
              <w:rPr>
                <w:rFonts w:ascii="Raleway" w:hAnsi="Raleway"/>
                <w:b/>
                <w:szCs w:val="20"/>
                <w:lang w:eastAsia="en-GB"/>
              </w:rPr>
              <w:t xml:space="preserve"> please state</w:t>
            </w:r>
            <w:r w:rsidRPr="0088168B">
              <w:rPr>
                <w:rFonts w:ascii="Raleway" w:hAnsi="Raleway"/>
                <w:b/>
                <w:szCs w:val="20"/>
                <w:lang w:eastAsia="en-GB"/>
              </w:rPr>
              <w:t>)</w:t>
            </w:r>
          </w:p>
        </w:tc>
      </w:tr>
      <w:tr w:rsidR="00D11A6E" w:rsidRPr="0088168B" w14:paraId="42780AEF" w14:textId="77777777" w:rsidTr="009712AA">
        <w:trPr>
          <w:trHeight w:val="624"/>
        </w:trPr>
        <w:tc>
          <w:tcPr>
            <w:tcW w:w="9242" w:type="dxa"/>
            <w:gridSpan w:val="13"/>
          </w:tcPr>
          <w:p w14:paraId="4A76967D" w14:textId="77777777" w:rsidR="00D11A6E" w:rsidRPr="0088168B" w:rsidRDefault="00D11A6E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Have you been involved in volunteer work before? (</w:t>
            </w:r>
            <w:proofErr w:type="gramStart"/>
            <w:r w:rsidRPr="0088168B">
              <w:rPr>
                <w:rFonts w:ascii="Raleway" w:hAnsi="Raleway"/>
                <w:b/>
                <w:szCs w:val="20"/>
                <w:lang w:eastAsia="en-GB"/>
              </w:rPr>
              <w:t>if</w:t>
            </w:r>
            <w:proofErr w:type="gramEnd"/>
            <w:r w:rsidRPr="0088168B">
              <w:rPr>
                <w:rFonts w:ascii="Raleway" w:hAnsi="Raleway"/>
                <w:b/>
                <w:szCs w:val="20"/>
                <w:lang w:eastAsia="en-GB"/>
              </w:rPr>
              <w:t xml:space="preserve"> yes with whom)</w:t>
            </w:r>
          </w:p>
        </w:tc>
      </w:tr>
      <w:tr w:rsidR="00D11A6E" w:rsidRPr="0088168B" w14:paraId="7A41CC78" w14:textId="77777777" w:rsidTr="009712AA">
        <w:trPr>
          <w:trHeight w:val="624"/>
        </w:trPr>
        <w:tc>
          <w:tcPr>
            <w:tcW w:w="9242" w:type="dxa"/>
            <w:gridSpan w:val="13"/>
          </w:tcPr>
          <w:p w14:paraId="124849BF" w14:textId="77777777" w:rsidR="00D11A6E" w:rsidRPr="0088168B" w:rsidRDefault="00D11A6E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Do you have a first aid certificate?</w:t>
            </w:r>
          </w:p>
        </w:tc>
      </w:tr>
      <w:tr w:rsidR="00D11A6E" w:rsidRPr="0088168B" w14:paraId="54F95329" w14:textId="77777777" w:rsidTr="00231F5F">
        <w:trPr>
          <w:trHeight w:val="454"/>
        </w:trPr>
        <w:tc>
          <w:tcPr>
            <w:tcW w:w="9242" w:type="dxa"/>
            <w:gridSpan w:val="1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94E1E9D" w14:textId="77777777" w:rsidR="00D11A6E" w:rsidRPr="0088168B" w:rsidRDefault="00D11A6E" w:rsidP="009712AA">
            <w:pPr>
              <w:contextualSpacing/>
              <w:jc w:val="center"/>
              <w:rPr>
                <w:rFonts w:ascii="Raleway" w:hAnsi="Raleway"/>
                <w:b/>
                <w:color w:val="FFFFFF" w:themeColor="background1"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color w:val="FFFFFF" w:themeColor="background1"/>
                <w:szCs w:val="20"/>
                <w:lang w:eastAsia="en-GB"/>
              </w:rPr>
              <w:lastRenderedPageBreak/>
              <w:t>MEDICAL HISTORY</w:t>
            </w:r>
          </w:p>
        </w:tc>
      </w:tr>
      <w:tr w:rsidR="00AF47C9" w:rsidRPr="0088168B" w14:paraId="7D1C68D0" w14:textId="77777777" w:rsidTr="009712AA">
        <w:trPr>
          <w:trHeight w:val="435"/>
        </w:trPr>
        <w:tc>
          <w:tcPr>
            <w:tcW w:w="9242" w:type="dxa"/>
            <w:gridSpan w:val="13"/>
            <w:tcBorders>
              <w:bottom w:val="single" w:sz="4" w:space="0" w:color="auto"/>
            </w:tcBorders>
            <w:vAlign w:val="center"/>
          </w:tcPr>
          <w:p w14:paraId="7BF83BD6" w14:textId="77777777" w:rsidR="00AF47C9" w:rsidRPr="0088168B" w:rsidRDefault="00F56886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Have you had any major h</w:t>
            </w:r>
            <w:r w:rsidR="00AF47C9" w:rsidRPr="0088168B">
              <w:rPr>
                <w:rFonts w:ascii="Raleway" w:hAnsi="Raleway"/>
                <w:b/>
                <w:szCs w:val="20"/>
                <w:lang w:eastAsia="en-GB"/>
              </w:rPr>
              <w:t>ealth problems</w:t>
            </w:r>
            <w:r w:rsidRPr="0088168B">
              <w:rPr>
                <w:rFonts w:ascii="Raleway" w:hAnsi="Raleway"/>
                <w:b/>
                <w:szCs w:val="20"/>
                <w:lang w:eastAsia="en-GB"/>
              </w:rPr>
              <w:t>/injuries in the past 3 years?  Yes/No</w:t>
            </w:r>
          </w:p>
        </w:tc>
      </w:tr>
      <w:tr w:rsidR="00F56886" w:rsidRPr="0088168B" w14:paraId="1EFEC78C" w14:textId="77777777" w:rsidTr="00991CE7">
        <w:trPr>
          <w:trHeight w:val="648"/>
        </w:trPr>
        <w:tc>
          <w:tcPr>
            <w:tcW w:w="9242" w:type="dxa"/>
            <w:gridSpan w:val="13"/>
            <w:tcBorders>
              <w:top w:val="single" w:sz="4" w:space="0" w:color="auto"/>
            </w:tcBorders>
          </w:tcPr>
          <w:p w14:paraId="45EDFF4E" w14:textId="77777777" w:rsidR="00F56886" w:rsidRPr="0088168B" w:rsidRDefault="00744362" w:rsidP="009712AA">
            <w:pPr>
              <w:spacing w:before="120"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If so, d</w:t>
            </w:r>
            <w:r w:rsidR="00F56886" w:rsidRPr="0088168B">
              <w:rPr>
                <w:rFonts w:ascii="Raleway" w:hAnsi="Raleway"/>
                <w:b/>
                <w:szCs w:val="20"/>
                <w:lang w:eastAsia="en-GB"/>
              </w:rPr>
              <w:t xml:space="preserve">o you believe </w:t>
            </w:r>
            <w:r w:rsidRPr="0088168B">
              <w:rPr>
                <w:rFonts w:ascii="Raleway" w:hAnsi="Raleway"/>
                <w:b/>
                <w:szCs w:val="20"/>
                <w:lang w:eastAsia="en-GB"/>
              </w:rPr>
              <w:t xml:space="preserve">they </w:t>
            </w:r>
            <w:r w:rsidR="00F56886" w:rsidRPr="0088168B">
              <w:rPr>
                <w:rFonts w:ascii="Raleway" w:hAnsi="Raleway"/>
                <w:b/>
                <w:szCs w:val="20"/>
                <w:lang w:eastAsia="en-GB"/>
              </w:rPr>
              <w:t>may affect your volunteer work</w:t>
            </w:r>
            <w:r w:rsidR="00991CE7" w:rsidRPr="0088168B">
              <w:rPr>
                <w:rFonts w:ascii="Raleway" w:hAnsi="Raleway"/>
                <w:b/>
                <w:szCs w:val="20"/>
                <w:lang w:eastAsia="en-GB"/>
              </w:rPr>
              <w:t xml:space="preserve">    Yes/No</w:t>
            </w:r>
          </w:p>
          <w:p w14:paraId="56682408" w14:textId="77777777" w:rsidR="00F56886" w:rsidRPr="0088168B" w:rsidRDefault="00F56886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</w:p>
          <w:p w14:paraId="743B38CB" w14:textId="77777777" w:rsidR="00F56886" w:rsidRPr="0088168B" w:rsidRDefault="00F56886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</w:p>
        </w:tc>
      </w:tr>
      <w:tr w:rsidR="00991CE7" w:rsidRPr="0088168B" w14:paraId="610A884A" w14:textId="77777777" w:rsidTr="00991CE7">
        <w:trPr>
          <w:trHeight w:val="1115"/>
        </w:trPr>
        <w:tc>
          <w:tcPr>
            <w:tcW w:w="9242" w:type="dxa"/>
            <w:gridSpan w:val="13"/>
            <w:tcBorders>
              <w:top w:val="single" w:sz="4" w:space="0" w:color="auto"/>
            </w:tcBorders>
          </w:tcPr>
          <w:p w14:paraId="2F3A0CD1" w14:textId="77777777" w:rsidR="00991CE7" w:rsidRPr="0088168B" w:rsidRDefault="00991CE7" w:rsidP="00C8518B">
            <w:pPr>
              <w:spacing w:before="120"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 xml:space="preserve">If </w:t>
            </w:r>
            <w:proofErr w:type="gramStart"/>
            <w:r w:rsidRPr="0088168B">
              <w:rPr>
                <w:rFonts w:ascii="Raleway" w:hAnsi="Raleway"/>
                <w:b/>
                <w:szCs w:val="20"/>
                <w:lang w:eastAsia="en-GB"/>
              </w:rPr>
              <w:t>so</w:t>
            </w:r>
            <w:proofErr w:type="gramEnd"/>
            <w:r w:rsidRPr="0088168B">
              <w:rPr>
                <w:rFonts w:ascii="Raleway" w:hAnsi="Raleway"/>
                <w:b/>
                <w:szCs w:val="20"/>
                <w:lang w:eastAsia="en-GB"/>
              </w:rPr>
              <w:t xml:space="preserve"> </w:t>
            </w:r>
            <w:r w:rsidR="001343B3" w:rsidRPr="0088168B">
              <w:rPr>
                <w:rFonts w:ascii="Raleway" w:hAnsi="Raleway"/>
                <w:b/>
                <w:szCs w:val="20"/>
                <w:lang w:eastAsia="en-GB"/>
              </w:rPr>
              <w:t xml:space="preserve">would any specific resources be required to perform the duties of the volunteer position for which you have applied </w:t>
            </w:r>
          </w:p>
        </w:tc>
      </w:tr>
      <w:tr w:rsidR="00F56886" w:rsidRPr="0088168B" w14:paraId="707DBEFF" w14:textId="77777777" w:rsidTr="009712AA">
        <w:trPr>
          <w:trHeight w:val="885"/>
        </w:trPr>
        <w:tc>
          <w:tcPr>
            <w:tcW w:w="924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B5AF8" w14:textId="77777777" w:rsidR="00F56886" w:rsidRPr="0088168B" w:rsidRDefault="00F56886" w:rsidP="009712AA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Would you be prepared to get a medical certificate to certify you are fit to carry out the duties that may be assigned to you at the Service</w:t>
            </w:r>
            <w:r w:rsidRPr="0088168B">
              <w:rPr>
                <w:rFonts w:ascii="Raleway" w:hAnsi="Raleway"/>
                <w:i/>
                <w:sz w:val="20"/>
                <w:szCs w:val="20"/>
                <w:lang w:eastAsia="en-GB"/>
              </w:rPr>
              <w:t xml:space="preserve"> </w:t>
            </w:r>
            <w:r w:rsidR="00744362" w:rsidRPr="0088168B">
              <w:rPr>
                <w:rFonts w:ascii="Raleway" w:hAnsi="Raleway"/>
                <w:i/>
                <w:sz w:val="20"/>
                <w:szCs w:val="20"/>
                <w:lang w:eastAsia="en-GB"/>
              </w:rPr>
              <w:br/>
            </w:r>
            <w:r w:rsidRPr="0088168B">
              <w:rPr>
                <w:rFonts w:ascii="Raleway" w:hAnsi="Raleway"/>
                <w:i/>
                <w:sz w:val="20"/>
                <w:szCs w:val="20"/>
                <w:lang w:eastAsia="en-GB"/>
              </w:rPr>
              <w:t xml:space="preserve">(copy of job description would be made available to present to your </w:t>
            </w:r>
            <w:proofErr w:type="gramStart"/>
            <w:r w:rsidRPr="0088168B">
              <w:rPr>
                <w:rFonts w:ascii="Raleway" w:hAnsi="Raleway"/>
                <w:i/>
                <w:sz w:val="20"/>
                <w:szCs w:val="20"/>
                <w:lang w:eastAsia="en-GB"/>
              </w:rPr>
              <w:t>GP)</w:t>
            </w:r>
            <w:r w:rsidR="009712AA" w:rsidRPr="0088168B">
              <w:rPr>
                <w:rFonts w:ascii="Raleway" w:hAnsi="Raleway"/>
                <w:b/>
                <w:szCs w:val="20"/>
                <w:lang w:eastAsia="en-GB"/>
              </w:rPr>
              <w:t xml:space="preserve">   </w:t>
            </w:r>
            <w:proofErr w:type="gramEnd"/>
            <w:r w:rsidR="009712AA" w:rsidRPr="0088168B">
              <w:rPr>
                <w:rFonts w:ascii="Raleway" w:hAnsi="Raleway"/>
                <w:b/>
                <w:szCs w:val="20"/>
                <w:lang w:eastAsia="en-GB"/>
              </w:rPr>
              <w:t xml:space="preserve">             Yes   /   </w:t>
            </w:r>
            <w:r w:rsidRPr="0088168B">
              <w:rPr>
                <w:rFonts w:ascii="Raleway" w:hAnsi="Raleway"/>
                <w:b/>
                <w:szCs w:val="20"/>
                <w:lang w:eastAsia="en-GB"/>
              </w:rPr>
              <w:t xml:space="preserve">No </w:t>
            </w:r>
          </w:p>
        </w:tc>
      </w:tr>
      <w:tr w:rsidR="00F56886" w:rsidRPr="0088168B" w14:paraId="7F72E55E" w14:textId="77777777" w:rsidTr="009712AA">
        <w:trPr>
          <w:trHeight w:val="454"/>
        </w:trPr>
        <w:tc>
          <w:tcPr>
            <w:tcW w:w="9242" w:type="dxa"/>
            <w:gridSpan w:val="13"/>
            <w:tcBorders>
              <w:bottom w:val="single" w:sz="4" w:space="0" w:color="auto"/>
            </w:tcBorders>
            <w:vAlign w:val="center"/>
          </w:tcPr>
          <w:p w14:paraId="231533DA" w14:textId="77777777" w:rsidR="00F56886" w:rsidRPr="0088168B" w:rsidRDefault="00F56886" w:rsidP="009712AA">
            <w:pPr>
              <w:contextualSpacing/>
              <w:rPr>
                <w:rFonts w:ascii="Raleway" w:hAnsi="Raleway"/>
                <w:b/>
                <w:szCs w:val="20"/>
                <w:lang w:val="en-AU" w:eastAsia="en-GB"/>
              </w:rPr>
            </w:pPr>
            <w:r w:rsidRPr="0088168B">
              <w:rPr>
                <w:rFonts w:ascii="Raleway" w:hAnsi="Raleway"/>
                <w:b/>
                <w:szCs w:val="20"/>
                <w:lang w:val="en-AU" w:eastAsia="en-GB"/>
              </w:rPr>
              <w:t>Are you an insulin dependent diabetic?  Yes / No</w:t>
            </w:r>
          </w:p>
        </w:tc>
      </w:tr>
      <w:tr w:rsidR="00094301" w:rsidRPr="0088168B" w14:paraId="667296F6" w14:textId="77777777" w:rsidTr="00231F5F">
        <w:trPr>
          <w:trHeight w:val="624"/>
        </w:trPr>
        <w:tc>
          <w:tcPr>
            <w:tcW w:w="9242" w:type="dxa"/>
            <w:gridSpan w:val="13"/>
            <w:shd w:val="clear" w:color="auto" w:fill="0070C0"/>
            <w:vAlign w:val="center"/>
          </w:tcPr>
          <w:p w14:paraId="75D649AC" w14:textId="77777777" w:rsidR="00EF4414" w:rsidRPr="0088168B" w:rsidRDefault="00094301" w:rsidP="00EF4414">
            <w:pPr>
              <w:contextualSpacing/>
              <w:jc w:val="center"/>
              <w:rPr>
                <w:rFonts w:ascii="Raleway" w:hAnsi="Raleway"/>
                <w:b/>
                <w:szCs w:val="20"/>
                <w:lang w:val="en-GB" w:eastAsia="en-GB"/>
              </w:rPr>
            </w:pPr>
            <w:r w:rsidRPr="0088168B">
              <w:rPr>
                <w:rFonts w:ascii="Raleway" w:hAnsi="Raleway"/>
                <w:b/>
                <w:color w:val="FFFFFF" w:themeColor="background1"/>
                <w:szCs w:val="20"/>
                <w:lang w:eastAsia="en-GB"/>
              </w:rPr>
              <w:t xml:space="preserve">WHAT WOULD YOU LIKE TO </w:t>
            </w:r>
            <w:proofErr w:type="gramStart"/>
            <w:r w:rsidRPr="0088168B">
              <w:rPr>
                <w:rFonts w:ascii="Raleway" w:hAnsi="Raleway"/>
                <w:b/>
                <w:color w:val="FFFFFF" w:themeColor="background1"/>
                <w:szCs w:val="20"/>
                <w:lang w:eastAsia="en-GB"/>
              </w:rPr>
              <w:t>DO</w:t>
            </w:r>
            <w:proofErr w:type="gramEnd"/>
            <w:r w:rsidRPr="0088168B">
              <w:rPr>
                <w:rFonts w:ascii="Raleway" w:hAnsi="Raleway"/>
                <w:b/>
                <w:szCs w:val="20"/>
                <w:lang w:val="en-GB" w:eastAsia="en-GB"/>
              </w:rPr>
              <w:t xml:space="preserve"> </w:t>
            </w:r>
          </w:p>
          <w:p w14:paraId="38D53582" w14:textId="77777777" w:rsidR="00094301" w:rsidRPr="0088168B" w:rsidRDefault="00094301" w:rsidP="00EF4414">
            <w:pPr>
              <w:contextualSpacing/>
              <w:jc w:val="center"/>
              <w:rPr>
                <w:rFonts w:ascii="Raleway" w:hAnsi="Raleway"/>
                <w:b/>
                <w:color w:val="FFFFFF" w:themeColor="background1"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i/>
                <w:color w:val="FFFFFF" w:themeColor="background1"/>
                <w:sz w:val="20"/>
                <w:szCs w:val="20"/>
                <w:lang w:val="en-GB" w:eastAsia="en-GB"/>
              </w:rPr>
              <w:t>(Please tick the areas in which you would like to volunteer for Peppercorn Services)</w:t>
            </w:r>
          </w:p>
        </w:tc>
      </w:tr>
      <w:tr w:rsidR="00094301" w:rsidRPr="0088168B" w14:paraId="10FE81B3" w14:textId="77777777" w:rsidTr="008B39E8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14:paraId="55165A4B" w14:textId="77777777" w:rsidR="00094301" w:rsidRPr="0088168B" w:rsidRDefault="00094301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</w:p>
        </w:tc>
        <w:tc>
          <w:tcPr>
            <w:tcW w:w="45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E3E9" w14:textId="77777777" w:rsidR="00094301" w:rsidRPr="0088168B" w:rsidRDefault="00094301" w:rsidP="001343B3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val="en-GB" w:eastAsia="en-GB"/>
              </w:rPr>
              <w:t xml:space="preserve">Driving clients to medical appointments in </w:t>
            </w:r>
            <w:r w:rsidR="001343B3" w:rsidRPr="0088168B">
              <w:rPr>
                <w:rFonts w:ascii="Raleway" w:hAnsi="Raleway"/>
                <w:b/>
                <w:szCs w:val="20"/>
                <w:lang w:val="en-GB" w:eastAsia="en-GB"/>
              </w:rPr>
              <w:t>a Peppercorn Community Transport service vehicle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E345D" w14:textId="77777777" w:rsidR="00094301" w:rsidRPr="0088168B" w:rsidRDefault="00094301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</w:p>
        </w:tc>
        <w:tc>
          <w:tcPr>
            <w:tcW w:w="385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BC202" w14:textId="77777777" w:rsidR="00094301" w:rsidRPr="0088168B" w:rsidRDefault="00094301" w:rsidP="008B39E8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val="en-GB" w:eastAsia="en-GB"/>
              </w:rPr>
              <w:t>Assisting clients with shopping or accompanying them to medical appointments</w:t>
            </w:r>
          </w:p>
        </w:tc>
      </w:tr>
      <w:tr w:rsidR="00094301" w:rsidRPr="0088168B" w14:paraId="05FB69DE" w14:textId="77777777" w:rsidTr="008B39E8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14:paraId="0EC261A2" w14:textId="77777777" w:rsidR="00094301" w:rsidRPr="0088168B" w:rsidRDefault="00094301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</w:p>
        </w:tc>
        <w:tc>
          <w:tcPr>
            <w:tcW w:w="45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40C4" w14:textId="51C4D51C" w:rsidR="00094301" w:rsidRPr="0088168B" w:rsidRDefault="00094301" w:rsidP="001D4A0C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val="en-GB" w:eastAsia="en-GB"/>
              </w:rPr>
              <w:t>Assisting at Hawkesbury Leisure &amp; Learning Centre with meals program &amp; activities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992E4" w14:textId="77777777" w:rsidR="00094301" w:rsidRPr="0088168B" w:rsidRDefault="00094301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</w:p>
        </w:tc>
        <w:tc>
          <w:tcPr>
            <w:tcW w:w="385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95200D" w14:textId="77777777" w:rsidR="00094301" w:rsidRPr="0088168B" w:rsidRDefault="00094301" w:rsidP="008B39E8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Assist in our Children’s Educational Services</w:t>
            </w:r>
          </w:p>
        </w:tc>
      </w:tr>
      <w:tr w:rsidR="00094301" w:rsidRPr="0088168B" w14:paraId="3657CDB0" w14:textId="77777777" w:rsidTr="00EF4414">
        <w:trPr>
          <w:trHeight w:val="454"/>
        </w:trPr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14:paraId="191926A5" w14:textId="77777777" w:rsidR="00094301" w:rsidRPr="0088168B" w:rsidRDefault="00094301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</w:p>
        </w:tc>
        <w:tc>
          <w:tcPr>
            <w:tcW w:w="45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35DF" w14:textId="77777777" w:rsidR="00094301" w:rsidRPr="0088168B" w:rsidRDefault="00094301" w:rsidP="00EF4414">
            <w:pPr>
              <w:contextualSpacing/>
              <w:rPr>
                <w:rFonts w:ascii="Raleway" w:hAnsi="Raleway"/>
                <w:b/>
                <w:szCs w:val="20"/>
                <w:lang w:val="en-GB" w:eastAsia="en-GB"/>
              </w:rPr>
            </w:pPr>
            <w:r w:rsidRPr="0088168B">
              <w:rPr>
                <w:rFonts w:ascii="Raleway" w:hAnsi="Raleway"/>
                <w:b/>
                <w:szCs w:val="20"/>
                <w:lang w:val="en-GB" w:eastAsia="en-GB"/>
              </w:rPr>
              <w:t>Administration work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931D" w14:textId="77777777" w:rsidR="00094301" w:rsidRPr="0088168B" w:rsidRDefault="00094301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</w:p>
        </w:tc>
        <w:tc>
          <w:tcPr>
            <w:tcW w:w="385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6A796FB" w14:textId="77777777" w:rsidR="00094301" w:rsidRPr="0088168B" w:rsidRDefault="001343B3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Taking phone enquiries &amp; bookings</w:t>
            </w:r>
          </w:p>
        </w:tc>
      </w:tr>
      <w:tr w:rsidR="00D11A6E" w:rsidRPr="0088168B" w14:paraId="37DC33FD" w14:textId="77777777" w:rsidTr="00231F5F">
        <w:trPr>
          <w:trHeight w:val="397"/>
        </w:trPr>
        <w:tc>
          <w:tcPr>
            <w:tcW w:w="9242" w:type="dxa"/>
            <w:gridSpan w:val="13"/>
            <w:shd w:val="clear" w:color="auto" w:fill="0070C0"/>
            <w:vAlign w:val="center"/>
          </w:tcPr>
          <w:p w14:paraId="617A9CBF" w14:textId="77777777" w:rsidR="00D11A6E" w:rsidRPr="0088168B" w:rsidRDefault="00D11A6E" w:rsidP="00EF4414">
            <w:pPr>
              <w:contextualSpacing/>
              <w:jc w:val="center"/>
              <w:rPr>
                <w:rFonts w:ascii="Raleway" w:hAnsi="Raleway"/>
                <w:b/>
                <w:color w:val="FFFFFF" w:themeColor="background1"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color w:val="FFFFFF" w:themeColor="background1"/>
                <w:szCs w:val="20"/>
                <w:lang w:eastAsia="en-GB"/>
              </w:rPr>
              <w:t>AVAILABILITY</w:t>
            </w:r>
          </w:p>
        </w:tc>
      </w:tr>
      <w:tr w:rsidR="00AF47C9" w:rsidRPr="0088168B" w14:paraId="7DA16023" w14:textId="77777777" w:rsidTr="00AF47C9">
        <w:tc>
          <w:tcPr>
            <w:tcW w:w="9242" w:type="dxa"/>
            <w:gridSpan w:val="13"/>
          </w:tcPr>
          <w:p w14:paraId="15C33A45" w14:textId="77777777" w:rsidR="00AF47C9" w:rsidRPr="0088168B" w:rsidRDefault="00AF47C9" w:rsidP="008B39E8">
            <w:pPr>
              <w:spacing w:before="120"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Which days are you available for volunteer work?</w:t>
            </w:r>
          </w:p>
          <w:p w14:paraId="7D9F15DF" w14:textId="77777777" w:rsidR="00AF47C9" w:rsidRPr="0088168B" w:rsidRDefault="00AF47C9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</w:p>
          <w:p w14:paraId="5B16FDAD" w14:textId="77777777" w:rsidR="00AF47C9" w:rsidRPr="0088168B" w:rsidRDefault="00AF47C9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</w:p>
          <w:p w14:paraId="1C0EC4D2" w14:textId="77777777" w:rsidR="00AF47C9" w:rsidRPr="0088168B" w:rsidRDefault="00AF47C9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</w:p>
        </w:tc>
      </w:tr>
      <w:tr w:rsidR="00094301" w:rsidRPr="0088168B" w14:paraId="0BD8834C" w14:textId="77777777" w:rsidTr="008B39E8">
        <w:trPr>
          <w:trHeight w:val="397"/>
        </w:trPr>
        <w:tc>
          <w:tcPr>
            <w:tcW w:w="9242" w:type="dxa"/>
            <w:gridSpan w:val="13"/>
            <w:vAlign w:val="center"/>
          </w:tcPr>
          <w:p w14:paraId="32F2133B" w14:textId="77777777" w:rsidR="00094301" w:rsidRPr="0088168B" w:rsidRDefault="00094301" w:rsidP="008B39E8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val="en-GB" w:eastAsia="en-GB"/>
              </w:rPr>
              <w:t>What part of the day would you prefer to volunteer?</w:t>
            </w:r>
            <w:r w:rsidRPr="0088168B">
              <w:rPr>
                <w:rFonts w:ascii="Raleway" w:hAnsi="Raleway"/>
                <w:i/>
                <w:sz w:val="20"/>
                <w:szCs w:val="20"/>
                <w:lang w:val="en-GB" w:eastAsia="en-GB"/>
              </w:rPr>
              <w:t xml:space="preserve"> (</w:t>
            </w:r>
            <w:proofErr w:type="gramStart"/>
            <w:r w:rsidRPr="0088168B">
              <w:rPr>
                <w:rFonts w:ascii="Raleway" w:hAnsi="Raleway"/>
                <w:i/>
                <w:sz w:val="20"/>
                <w:szCs w:val="20"/>
                <w:lang w:val="en-GB" w:eastAsia="en-GB"/>
              </w:rPr>
              <w:t>please</w:t>
            </w:r>
            <w:proofErr w:type="gramEnd"/>
            <w:r w:rsidRPr="0088168B">
              <w:rPr>
                <w:rFonts w:ascii="Raleway" w:hAnsi="Raleway"/>
                <w:i/>
                <w:sz w:val="20"/>
                <w:szCs w:val="20"/>
                <w:lang w:val="en-GB" w:eastAsia="en-GB"/>
              </w:rPr>
              <w:t xml:space="preserve"> tick)</w:t>
            </w:r>
          </w:p>
        </w:tc>
      </w:tr>
      <w:tr w:rsidR="00094301" w:rsidRPr="0088168B" w14:paraId="57D66C84" w14:textId="77777777" w:rsidTr="00EF4414">
        <w:trPr>
          <w:trHeight w:val="454"/>
        </w:trPr>
        <w:tc>
          <w:tcPr>
            <w:tcW w:w="420" w:type="dxa"/>
            <w:tcBorders>
              <w:right w:val="single" w:sz="4" w:space="0" w:color="auto"/>
            </w:tcBorders>
          </w:tcPr>
          <w:p w14:paraId="0C31AB51" w14:textId="77777777" w:rsidR="00094301" w:rsidRPr="0088168B" w:rsidRDefault="00094301" w:rsidP="00094301">
            <w:pPr>
              <w:contextualSpacing/>
              <w:rPr>
                <w:rFonts w:ascii="Raleway" w:hAnsi="Raleway"/>
                <w:b/>
                <w:szCs w:val="20"/>
                <w:lang w:val="en-GB" w:eastAsia="en-GB"/>
              </w:rPr>
            </w:pPr>
          </w:p>
        </w:tc>
        <w:tc>
          <w:tcPr>
            <w:tcW w:w="2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5F872" w14:textId="77777777" w:rsidR="00094301" w:rsidRPr="0088168B" w:rsidRDefault="00094301" w:rsidP="00EF4414">
            <w:pPr>
              <w:contextualSpacing/>
              <w:rPr>
                <w:rFonts w:ascii="Raleway" w:hAnsi="Raleway"/>
                <w:b/>
                <w:szCs w:val="20"/>
                <w:lang w:val="en-GB" w:eastAsia="en-GB"/>
              </w:rPr>
            </w:pPr>
            <w:r w:rsidRPr="0088168B">
              <w:rPr>
                <w:rFonts w:ascii="Raleway" w:hAnsi="Raleway"/>
                <w:b/>
                <w:szCs w:val="20"/>
                <w:lang w:val="en-GB" w:eastAsia="en-GB"/>
              </w:rPr>
              <w:t>Morning (4 hrs)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92C31" w14:textId="77777777" w:rsidR="00094301" w:rsidRPr="0088168B" w:rsidRDefault="00094301" w:rsidP="00EF4414">
            <w:pPr>
              <w:contextualSpacing/>
              <w:rPr>
                <w:rFonts w:ascii="Raleway" w:hAnsi="Raleway"/>
                <w:b/>
                <w:szCs w:val="20"/>
                <w:lang w:val="en-GB" w:eastAsia="en-GB"/>
              </w:rPr>
            </w:pPr>
          </w:p>
        </w:tc>
        <w:tc>
          <w:tcPr>
            <w:tcW w:w="2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13A86" w14:textId="77777777" w:rsidR="00094301" w:rsidRPr="0088168B" w:rsidRDefault="00094301" w:rsidP="00EF4414">
            <w:pPr>
              <w:contextualSpacing/>
              <w:rPr>
                <w:rFonts w:ascii="Raleway" w:hAnsi="Raleway"/>
                <w:b/>
                <w:szCs w:val="20"/>
                <w:lang w:val="en-GB" w:eastAsia="en-GB"/>
              </w:rPr>
            </w:pPr>
            <w:r w:rsidRPr="0088168B">
              <w:rPr>
                <w:rFonts w:ascii="Raleway" w:hAnsi="Raleway"/>
                <w:b/>
                <w:szCs w:val="20"/>
                <w:lang w:val="en-GB" w:eastAsia="en-GB"/>
              </w:rPr>
              <w:t>Afternoon (4hrs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F2814" w14:textId="77777777" w:rsidR="00094301" w:rsidRPr="0088168B" w:rsidRDefault="00094301" w:rsidP="00EF4414">
            <w:pPr>
              <w:contextualSpacing/>
              <w:rPr>
                <w:rFonts w:ascii="Raleway" w:hAnsi="Raleway"/>
                <w:b/>
                <w:szCs w:val="20"/>
                <w:lang w:val="en-GB" w:eastAsia="en-GB"/>
              </w:rPr>
            </w:pPr>
          </w:p>
        </w:tc>
        <w:tc>
          <w:tcPr>
            <w:tcW w:w="2613" w:type="dxa"/>
            <w:gridSpan w:val="3"/>
            <w:tcBorders>
              <w:left w:val="single" w:sz="4" w:space="0" w:color="auto"/>
            </w:tcBorders>
            <w:vAlign w:val="center"/>
          </w:tcPr>
          <w:p w14:paraId="15617BC8" w14:textId="77777777" w:rsidR="00094301" w:rsidRPr="0088168B" w:rsidRDefault="00094301" w:rsidP="00EF4414">
            <w:pPr>
              <w:contextualSpacing/>
              <w:rPr>
                <w:rFonts w:ascii="Raleway" w:hAnsi="Raleway"/>
                <w:b/>
                <w:szCs w:val="20"/>
                <w:lang w:val="en-GB" w:eastAsia="en-GB"/>
              </w:rPr>
            </w:pPr>
            <w:r w:rsidRPr="0088168B">
              <w:rPr>
                <w:rFonts w:ascii="Raleway" w:hAnsi="Raleway"/>
                <w:b/>
                <w:szCs w:val="20"/>
                <w:lang w:val="en-GB" w:eastAsia="en-GB"/>
              </w:rPr>
              <w:t>Anytime</w:t>
            </w:r>
          </w:p>
        </w:tc>
      </w:tr>
      <w:tr w:rsidR="00094301" w:rsidRPr="0088168B" w14:paraId="3C029110" w14:textId="77777777" w:rsidTr="00AC4861">
        <w:tc>
          <w:tcPr>
            <w:tcW w:w="9242" w:type="dxa"/>
            <w:gridSpan w:val="13"/>
          </w:tcPr>
          <w:p w14:paraId="580DDB05" w14:textId="77777777" w:rsidR="00094301" w:rsidRPr="0088168B" w:rsidRDefault="00094301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</w:p>
          <w:p w14:paraId="26982B34" w14:textId="77777777" w:rsidR="00094301" w:rsidRPr="0088168B" w:rsidRDefault="00094301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 xml:space="preserve">Would you be available </w:t>
            </w:r>
            <w:proofErr w:type="gramStart"/>
            <w:r w:rsidRPr="0088168B">
              <w:rPr>
                <w:rFonts w:ascii="Raleway" w:hAnsi="Raleway"/>
                <w:b/>
                <w:szCs w:val="20"/>
                <w:lang w:eastAsia="en-GB"/>
              </w:rPr>
              <w:t>Weekends</w:t>
            </w:r>
            <w:r w:rsidR="00991CE7" w:rsidRPr="0088168B">
              <w:rPr>
                <w:rFonts w:ascii="Raleway" w:hAnsi="Raleway"/>
                <w:b/>
                <w:szCs w:val="20"/>
                <w:lang w:eastAsia="en-GB"/>
              </w:rPr>
              <w:t xml:space="preserve"> </w:t>
            </w:r>
            <w:r w:rsidRPr="0088168B">
              <w:rPr>
                <w:rFonts w:ascii="Raleway" w:hAnsi="Raleway"/>
                <w:b/>
                <w:szCs w:val="20"/>
                <w:lang w:eastAsia="en-GB"/>
              </w:rPr>
              <w:t>………</w:t>
            </w:r>
            <w:proofErr w:type="gramEnd"/>
            <w:r w:rsidRPr="0088168B">
              <w:rPr>
                <w:rFonts w:ascii="Raleway" w:hAnsi="Raleway"/>
                <w:b/>
                <w:szCs w:val="20"/>
                <w:lang w:eastAsia="en-GB"/>
              </w:rPr>
              <w:t xml:space="preserve">   School Hol</w:t>
            </w:r>
            <w:r w:rsidR="00991CE7" w:rsidRPr="0088168B">
              <w:rPr>
                <w:rFonts w:ascii="Raleway" w:hAnsi="Raleway"/>
                <w:b/>
                <w:szCs w:val="20"/>
                <w:lang w:eastAsia="en-GB"/>
              </w:rPr>
              <w:t xml:space="preserve">idays </w:t>
            </w:r>
            <w:r w:rsidRPr="0088168B">
              <w:rPr>
                <w:rFonts w:ascii="Raleway" w:hAnsi="Raleway"/>
                <w:b/>
                <w:szCs w:val="20"/>
                <w:lang w:eastAsia="en-GB"/>
              </w:rPr>
              <w:t>………     Weeknights</w:t>
            </w:r>
            <w:r w:rsidR="00991CE7" w:rsidRPr="0088168B">
              <w:rPr>
                <w:rFonts w:ascii="Raleway" w:hAnsi="Raleway"/>
                <w:b/>
                <w:szCs w:val="20"/>
                <w:lang w:eastAsia="en-GB"/>
              </w:rPr>
              <w:t xml:space="preserve"> </w:t>
            </w:r>
            <w:r w:rsidRPr="0088168B">
              <w:rPr>
                <w:rFonts w:ascii="Raleway" w:hAnsi="Raleway"/>
                <w:b/>
                <w:szCs w:val="20"/>
                <w:lang w:eastAsia="en-GB"/>
              </w:rPr>
              <w:t>……</w:t>
            </w:r>
          </w:p>
          <w:p w14:paraId="36BE424F" w14:textId="77777777" w:rsidR="00094301" w:rsidRPr="0088168B" w:rsidRDefault="00094301" w:rsidP="00D11A6E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</w:p>
        </w:tc>
      </w:tr>
      <w:tr w:rsidR="00094301" w:rsidRPr="0088168B" w14:paraId="2D0C5293" w14:textId="77777777" w:rsidTr="00EF4414">
        <w:trPr>
          <w:trHeight w:val="454"/>
        </w:trPr>
        <w:tc>
          <w:tcPr>
            <w:tcW w:w="9242" w:type="dxa"/>
            <w:gridSpan w:val="13"/>
            <w:vAlign w:val="center"/>
          </w:tcPr>
          <w:p w14:paraId="4983EDC6" w14:textId="77777777" w:rsidR="00094301" w:rsidRPr="0088168B" w:rsidRDefault="00094301" w:rsidP="00EF4414">
            <w:pPr>
              <w:contextualSpacing/>
              <w:rPr>
                <w:rFonts w:ascii="Raleway" w:hAnsi="Raleway"/>
                <w:b/>
                <w:szCs w:val="20"/>
                <w:lang w:val="en-GB" w:eastAsia="en-GB"/>
              </w:rPr>
            </w:pPr>
            <w:r w:rsidRPr="0088168B">
              <w:rPr>
                <w:rFonts w:ascii="Raleway" w:hAnsi="Raleway"/>
                <w:b/>
                <w:szCs w:val="20"/>
                <w:lang w:val="en-GB" w:eastAsia="en-GB"/>
              </w:rPr>
              <w:t xml:space="preserve">Please identify any limits you would like to apply to your volunteer work: </w:t>
            </w:r>
          </w:p>
          <w:p w14:paraId="6545B266" w14:textId="77777777" w:rsidR="00991CE7" w:rsidRPr="0088168B" w:rsidRDefault="00991CE7" w:rsidP="00EF4414">
            <w:pPr>
              <w:contextualSpacing/>
              <w:rPr>
                <w:rFonts w:ascii="Raleway" w:hAnsi="Raleway"/>
                <w:b/>
                <w:szCs w:val="20"/>
                <w:lang w:val="en-GB" w:eastAsia="en-GB"/>
              </w:rPr>
            </w:pPr>
          </w:p>
          <w:p w14:paraId="3DD9DB5B" w14:textId="77777777" w:rsidR="00991CE7" w:rsidRPr="0088168B" w:rsidRDefault="00991CE7" w:rsidP="00EF4414">
            <w:pPr>
              <w:contextualSpacing/>
              <w:rPr>
                <w:rFonts w:ascii="Raleway" w:hAnsi="Raleway"/>
                <w:b/>
                <w:szCs w:val="20"/>
                <w:lang w:val="en-GB" w:eastAsia="en-GB"/>
              </w:rPr>
            </w:pPr>
          </w:p>
          <w:p w14:paraId="69C105E7" w14:textId="77777777" w:rsidR="00991CE7" w:rsidRPr="0088168B" w:rsidRDefault="00991CE7" w:rsidP="00EF4414">
            <w:pPr>
              <w:contextualSpacing/>
              <w:rPr>
                <w:rFonts w:ascii="Raleway" w:hAnsi="Raleway"/>
                <w:b/>
                <w:szCs w:val="20"/>
                <w:lang w:val="en-GB" w:eastAsia="en-GB"/>
              </w:rPr>
            </w:pPr>
          </w:p>
        </w:tc>
      </w:tr>
    </w:tbl>
    <w:p w14:paraId="4CC89B35" w14:textId="77777777" w:rsidR="009712AA" w:rsidRPr="0088168B" w:rsidRDefault="009712AA">
      <w:pPr>
        <w:rPr>
          <w:rFonts w:ascii="Raleway" w:hAnsi="Ralew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0"/>
        <w:gridCol w:w="4436"/>
      </w:tblGrid>
      <w:tr w:rsidR="00AF47C9" w:rsidRPr="0088168B" w14:paraId="103541F4" w14:textId="77777777" w:rsidTr="00231F5F">
        <w:trPr>
          <w:trHeight w:val="454"/>
        </w:trPr>
        <w:tc>
          <w:tcPr>
            <w:tcW w:w="9242" w:type="dxa"/>
            <w:gridSpan w:val="2"/>
            <w:shd w:val="clear" w:color="auto" w:fill="0070C0"/>
            <w:vAlign w:val="center"/>
          </w:tcPr>
          <w:p w14:paraId="46F716DF" w14:textId="77777777" w:rsidR="00AF47C9" w:rsidRPr="0088168B" w:rsidRDefault="00D11A6E" w:rsidP="00EF4414">
            <w:pPr>
              <w:contextualSpacing/>
              <w:jc w:val="center"/>
              <w:rPr>
                <w:rFonts w:ascii="Raleway" w:hAnsi="Raleway"/>
                <w:b/>
                <w:color w:val="FFFFFF" w:themeColor="background1"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color w:val="FFFFFF" w:themeColor="background1"/>
                <w:szCs w:val="20"/>
                <w:lang w:eastAsia="en-GB"/>
              </w:rPr>
              <w:t>REFEREES</w:t>
            </w:r>
          </w:p>
        </w:tc>
      </w:tr>
      <w:tr w:rsidR="00162606" w:rsidRPr="0088168B" w14:paraId="595A0559" w14:textId="77777777" w:rsidTr="00EF4414">
        <w:trPr>
          <w:trHeight w:val="454"/>
        </w:trPr>
        <w:tc>
          <w:tcPr>
            <w:tcW w:w="9242" w:type="dxa"/>
            <w:gridSpan w:val="2"/>
            <w:vAlign w:val="center"/>
          </w:tcPr>
          <w:p w14:paraId="662FF86B" w14:textId="77777777" w:rsidR="00162606" w:rsidRPr="0088168B" w:rsidRDefault="00162606" w:rsidP="00EF4414">
            <w:pPr>
              <w:contextualSpacing/>
              <w:jc w:val="center"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Contact Details for 2 Referees</w:t>
            </w:r>
          </w:p>
        </w:tc>
      </w:tr>
      <w:tr w:rsidR="00162606" w:rsidRPr="0088168B" w14:paraId="6123CE05" w14:textId="77777777" w:rsidTr="00EF4414">
        <w:trPr>
          <w:trHeight w:val="454"/>
        </w:trPr>
        <w:tc>
          <w:tcPr>
            <w:tcW w:w="4695" w:type="dxa"/>
            <w:tcBorders>
              <w:right w:val="single" w:sz="4" w:space="0" w:color="auto"/>
            </w:tcBorders>
            <w:vAlign w:val="center"/>
          </w:tcPr>
          <w:p w14:paraId="6D8C176C" w14:textId="77777777" w:rsidR="00162606" w:rsidRPr="0088168B" w:rsidRDefault="00162606" w:rsidP="00EF4414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Referee 1 Name:</w:t>
            </w:r>
          </w:p>
        </w:tc>
        <w:tc>
          <w:tcPr>
            <w:tcW w:w="4547" w:type="dxa"/>
            <w:tcBorders>
              <w:left w:val="single" w:sz="4" w:space="0" w:color="auto"/>
            </w:tcBorders>
            <w:vAlign w:val="center"/>
          </w:tcPr>
          <w:p w14:paraId="326B803F" w14:textId="77777777" w:rsidR="00162606" w:rsidRPr="0088168B" w:rsidRDefault="00162606" w:rsidP="00EF4414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Referee 2 Name</w:t>
            </w:r>
            <w:r w:rsidR="00EF4414" w:rsidRPr="0088168B">
              <w:rPr>
                <w:rFonts w:ascii="Raleway" w:hAnsi="Raleway"/>
                <w:b/>
                <w:szCs w:val="20"/>
                <w:lang w:eastAsia="en-GB"/>
              </w:rPr>
              <w:t>:</w:t>
            </w:r>
          </w:p>
        </w:tc>
      </w:tr>
      <w:tr w:rsidR="00162606" w:rsidRPr="0088168B" w14:paraId="12AD4A28" w14:textId="77777777" w:rsidTr="00EF4414">
        <w:trPr>
          <w:trHeight w:val="454"/>
        </w:trPr>
        <w:tc>
          <w:tcPr>
            <w:tcW w:w="4695" w:type="dxa"/>
            <w:tcBorders>
              <w:right w:val="single" w:sz="4" w:space="0" w:color="auto"/>
            </w:tcBorders>
            <w:vAlign w:val="center"/>
          </w:tcPr>
          <w:p w14:paraId="35A38D8E" w14:textId="77777777" w:rsidR="00162606" w:rsidRPr="0088168B" w:rsidRDefault="00162606" w:rsidP="00EF4414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Contact Number:</w:t>
            </w:r>
          </w:p>
        </w:tc>
        <w:tc>
          <w:tcPr>
            <w:tcW w:w="4547" w:type="dxa"/>
            <w:tcBorders>
              <w:left w:val="single" w:sz="4" w:space="0" w:color="auto"/>
            </w:tcBorders>
            <w:vAlign w:val="center"/>
          </w:tcPr>
          <w:p w14:paraId="5E7A3E1A" w14:textId="77777777" w:rsidR="00162606" w:rsidRPr="0088168B" w:rsidRDefault="00162606" w:rsidP="00EF4414">
            <w:pPr>
              <w:contextualSpacing/>
              <w:rPr>
                <w:rFonts w:ascii="Raleway" w:hAnsi="Raleway"/>
                <w:b/>
                <w:szCs w:val="20"/>
                <w:lang w:eastAsia="en-GB"/>
              </w:rPr>
            </w:pPr>
            <w:r w:rsidRPr="0088168B">
              <w:rPr>
                <w:rFonts w:ascii="Raleway" w:hAnsi="Raleway"/>
                <w:b/>
                <w:szCs w:val="20"/>
                <w:lang w:eastAsia="en-GB"/>
              </w:rPr>
              <w:t>Contact Number:</w:t>
            </w:r>
          </w:p>
        </w:tc>
      </w:tr>
    </w:tbl>
    <w:p w14:paraId="1D02AACA" w14:textId="77777777" w:rsidR="007A6552" w:rsidRPr="0088168B" w:rsidRDefault="007A6552" w:rsidP="00D11A6E">
      <w:pPr>
        <w:contextualSpacing/>
        <w:rPr>
          <w:rFonts w:ascii="Raleway" w:hAnsi="Raleway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55E28" w:rsidRPr="0088168B" w14:paraId="6F3BFB34" w14:textId="77777777" w:rsidTr="00EF4414">
        <w:trPr>
          <w:trHeight w:val="850"/>
        </w:trPr>
        <w:tc>
          <w:tcPr>
            <w:tcW w:w="9242" w:type="dxa"/>
            <w:vAlign w:val="center"/>
          </w:tcPr>
          <w:p w14:paraId="0A5EBB16" w14:textId="77777777" w:rsidR="00E55E28" w:rsidRPr="0088168B" w:rsidRDefault="00E55E28" w:rsidP="00EF4414">
            <w:pPr>
              <w:contextualSpacing/>
              <w:rPr>
                <w:rFonts w:ascii="Raleway" w:hAnsi="Raleway" w:cs="Arial"/>
                <w:b/>
                <w:lang w:eastAsia="en-GB"/>
              </w:rPr>
            </w:pPr>
            <w:r w:rsidRPr="0088168B">
              <w:rPr>
                <w:rFonts w:ascii="Raleway" w:hAnsi="Raleway" w:cs="Arial"/>
                <w:b/>
                <w:lang w:eastAsia="en-GB"/>
              </w:rPr>
              <w:lastRenderedPageBreak/>
              <w:t xml:space="preserve">I give my permission for my image (photo/video) and name to be used in marketing material for the service                      </w:t>
            </w:r>
            <w:r w:rsidR="00EF4414" w:rsidRPr="0088168B">
              <w:rPr>
                <w:rFonts w:ascii="Raleway" w:hAnsi="Raleway" w:cs="Arial"/>
                <w:b/>
                <w:lang w:eastAsia="en-GB"/>
              </w:rPr>
              <w:t xml:space="preserve">               </w:t>
            </w:r>
            <w:r w:rsidRPr="0088168B">
              <w:rPr>
                <w:rFonts w:ascii="Raleway" w:hAnsi="Raleway" w:cs="Arial"/>
                <w:b/>
                <w:lang w:eastAsia="en-GB"/>
              </w:rPr>
              <w:t>Yes</w:t>
            </w:r>
            <w:r w:rsidR="00EF4414" w:rsidRPr="0088168B">
              <w:rPr>
                <w:rFonts w:ascii="Raleway" w:hAnsi="Raleway" w:cs="Arial"/>
                <w:b/>
                <w:lang w:eastAsia="en-GB"/>
              </w:rPr>
              <w:t xml:space="preserve">   </w:t>
            </w:r>
            <w:r w:rsidRPr="0088168B">
              <w:rPr>
                <w:rFonts w:ascii="Raleway" w:hAnsi="Raleway" w:cs="Arial"/>
                <w:b/>
                <w:lang w:eastAsia="en-GB"/>
              </w:rPr>
              <w:t>/</w:t>
            </w:r>
            <w:r w:rsidR="00EF4414" w:rsidRPr="0088168B">
              <w:rPr>
                <w:rFonts w:ascii="Raleway" w:hAnsi="Raleway" w:cs="Arial"/>
                <w:b/>
                <w:lang w:eastAsia="en-GB"/>
              </w:rPr>
              <w:t xml:space="preserve">   </w:t>
            </w:r>
            <w:r w:rsidRPr="0088168B">
              <w:rPr>
                <w:rFonts w:ascii="Raleway" w:hAnsi="Raleway" w:cs="Arial"/>
                <w:b/>
                <w:lang w:eastAsia="en-GB"/>
              </w:rPr>
              <w:t xml:space="preserve">No                                                                                    </w:t>
            </w:r>
          </w:p>
        </w:tc>
      </w:tr>
    </w:tbl>
    <w:p w14:paraId="6B20ED47" w14:textId="77777777" w:rsidR="00690F97" w:rsidRPr="0088168B" w:rsidRDefault="00690F97" w:rsidP="00C82D9F">
      <w:pPr>
        <w:rPr>
          <w:rFonts w:ascii="Raleway" w:hAnsi="Raleway"/>
          <w:bCs/>
          <w:szCs w:val="20"/>
          <w:lang w:val="en-GB" w:eastAsia="en-GB"/>
        </w:rPr>
      </w:pPr>
    </w:p>
    <w:p w14:paraId="693BB281" w14:textId="77777777" w:rsidR="00690F97" w:rsidRPr="0088168B" w:rsidRDefault="00690F97" w:rsidP="00C82D9F">
      <w:pPr>
        <w:rPr>
          <w:rFonts w:ascii="Raleway" w:hAnsi="Raleway"/>
          <w:bCs/>
          <w:szCs w:val="20"/>
          <w:lang w:val="en-GB" w:eastAsia="en-GB"/>
        </w:rPr>
      </w:pPr>
    </w:p>
    <w:p w14:paraId="323BE67E" w14:textId="77777777" w:rsidR="00C82D9F" w:rsidRPr="0088168B" w:rsidRDefault="00C82D9F" w:rsidP="00C82D9F">
      <w:pPr>
        <w:rPr>
          <w:rFonts w:ascii="Raleway" w:hAnsi="Raleway"/>
          <w:bCs/>
          <w:szCs w:val="20"/>
          <w:lang w:val="en-GB" w:eastAsia="en-GB"/>
        </w:rPr>
      </w:pPr>
      <w:r w:rsidRPr="0088168B">
        <w:rPr>
          <w:rFonts w:ascii="Raleway" w:hAnsi="Raleway"/>
          <w:bCs/>
          <w:szCs w:val="20"/>
          <w:lang w:val="en-GB" w:eastAsia="en-GB"/>
        </w:rPr>
        <w:t xml:space="preserve">I agree </w:t>
      </w:r>
      <w:r w:rsidR="00744362" w:rsidRPr="0088168B">
        <w:rPr>
          <w:rFonts w:ascii="Raleway" w:hAnsi="Raleway"/>
          <w:bCs/>
          <w:szCs w:val="20"/>
          <w:lang w:val="en-GB" w:eastAsia="en-GB"/>
        </w:rPr>
        <w:t xml:space="preserve">to supply a Working </w:t>
      </w:r>
      <w:r w:rsidR="00C8518B" w:rsidRPr="0088168B">
        <w:rPr>
          <w:rFonts w:ascii="Raleway" w:hAnsi="Raleway"/>
          <w:bCs/>
          <w:szCs w:val="20"/>
          <w:lang w:val="en-GB" w:eastAsia="en-GB"/>
        </w:rPr>
        <w:t>with</w:t>
      </w:r>
      <w:r w:rsidR="00744362" w:rsidRPr="0088168B">
        <w:rPr>
          <w:rFonts w:ascii="Raleway" w:hAnsi="Raleway"/>
          <w:bCs/>
          <w:szCs w:val="20"/>
          <w:lang w:val="en-GB" w:eastAsia="en-GB"/>
        </w:rPr>
        <w:t xml:space="preserve"> Children Check (WWC) clearance letter as applicable and / or to </w:t>
      </w:r>
      <w:r w:rsidRPr="0088168B">
        <w:rPr>
          <w:rFonts w:ascii="Raleway" w:hAnsi="Raleway"/>
          <w:bCs/>
          <w:szCs w:val="20"/>
          <w:lang w:val="en-GB" w:eastAsia="en-GB"/>
        </w:rPr>
        <w:t>allow a National Criminal Record History Check</w:t>
      </w:r>
      <w:r w:rsidR="00744362" w:rsidRPr="0088168B">
        <w:rPr>
          <w:rFonts w:ascii="Raleway" w:hAnsi="Raleway"/>
          <w:bCs/>
          <w:szCs w:val="20"/>
          <w:lang w:val="en-GB" w:eastAsia="en-GB"/>
        </w:rPr>
        <w:t xml:space="preserve"> to</w:t>
      </w:r>
      <w:r w:rsidR="00D11A6E" w:rsidRPr="0088168B">
        <w:rPr>
          <w:rFonts w:ascii="Raleway" w:hAnsi="Raleway"/>
          <w:bCs/>
          <w:szCs w:val="20"/>
          <w:lang w:val="en-GB" w:eastAsia="en-GB"/>
        </w:rPr>
        <w:t xml:space="preserve"> be undertaken as required</w:t>
      </w:r>
      <w:r w:rsidRPr="0088168B">
        <w:rPr>
          <w:rFonts w:ascii="Raleway" w:hAnsi="Raleway"/>
          <w:bCs/>
          <w:szCs w:val="20"/>
          <w:lang w:val="en-GB" w:eastAsia="en-GB"/>
        </w:rPr>
        <w:t xml:space="preserve"> and that the </w:t>
      </w:r>
      <w:r w:rsidR="00744362" w:rsidRPr="0088168B">
        <w:rPr>
          <w:rFonts w:ascii="Raleway" w:hAnsi="Raleway"/>
          <w:bCs/>
          <w:szCs w:val="20"/>
          <w:lang w:val="en-GB" w:eastAsia="en-GB"/>
        </w:rPr>
        <w:t xml:space="preserve">details of the outcome will </w:t>
      </w:r>
      <w:r w:rsidRPr="0088168B">
        <w:rPr>
          <w:rFonts w:ascii="Raleway" w:hAnsi="Raleway"/>
          <w:bCs/>
          <w:szCs w:val="20"/>
          <w:lang w:val="en-GB" w:eastAsia="en-GB"/>
        </w:rPr>
        <w:t xml:space="preserve">be kept in my file.  I also agree to allow the </w:t>
      </w:r>
      <w:proofErr w:type="spellStart"/>
      <w:r w:rsidR="00744362" w:rsidRPr="0088168B">
        <w:rPr>
          <w:rFonts w:ascii="Raleway" w:hAnsi="Raleway"/>
          <w:bCs/>
          <w:szCs w:val="20"/>
          <w:lang w:val="en-GB" w:eastAsia="en-GB"/>
        </w:rPr>
        <w:t>PSInc</w:t>
      </w:r>
      <w:proofErr w:type="spellEnd"/>
      <w:r w:rsidR="00744362" w:rsidRPr="0088168B">
        <w:rPr>
          <w:rFonts w:ascii="Raleway" w:hAnsi="Raleway"/>
          <w:bCs/>
          <w:szCs w:val="20"/>
          <w:lang w:val="en-GB" w:eastAsia="en-GB"/>
        </w:rPr>
        <w:t xml:space="preserve">. </w:t>
      </w:r>
      <w:r w:rsidRPr="0088168B">
        <w:rPr>
          <w:rFonts w:ascii="Raleway" w:hAnsi="Raleway"/>
          <w:bCs/>
          <w:szCs w:val="20"/>
          <w:lang w:val="en-GB" w:eastAsia="en-GB"/>
        </w:rPr>
        <w:t xml:space="preserve">to renew the National Criminal Record </w:t>
      </w:r>
      <w:proofErr w:type="gramStart"/>
      <w:r w:rsidRPr="0088168B">
        <w:rPr>
          <w:rFonts w:ascii="Raleway" w:hAnsi="Raleway"/>
          <w:bCs/>
          <w:szCs w:val="20"/>
          <w:lang w:val="en-GB" w:eastAsia="en-GB"/>
        </w:rPr>
        <w:t>History</w:t>
      </w:r>
      <w:proofErr w:type="gramEnd"/>
      <w:r w:rsidRPr="0088168B">
        <w:rPr>
          <w:rFonts w:ascii="Raleway" w:hAnsi="Raleway"/>
          <w:bCs/>
          <w:szCs w:val="20"/>
          <w:lang w:val="en-GB" w:eastAsia="en-GB"/>
        </w:rPr>
        <w:t xml:space="preserve"> Check every 3 years.</w:t>
      </w:r>
    </w:p>
    <w:p w14:paraId="3F062B44" w14:textId="77777777" w:rsidR="00C82D9F" w:rsidRPr="0088168B" w:rsidRDefault="00C82D9F" w:rsidP="000361F8">
      <w:pPr>
        <w:rPr>
          <w:rFonts w:ascii="Raleway" w:hAnsi="Raleway"/>
          <w:color w:val="000000" w:themeColor="text1"/>
          <w:szCs w:val="20"/>
          <w:lang w:val="en-AU" w:eastAsia="en-GB"/>
        </w:rPr>
      </w:pPr>
    </w:p>
    <w:p w14:paraId="6AB6B215" w14:textId="77777777" w:rsidR="000361F8" w:rsidRPr="0088168B" w:rsidRDefault="000361F8" w:rsidP="000361F8">
      <w:pPr>
        <w:rPr>
          <w:rFonts w:ascii="Raleway" w:hAnsi="Raleway"/>
          <w:b/>
          <w:szCs w:val="20"/>
          <w:lang w:val="en-AU" w:eastAsia="en-GB"/>
        </w:rPr>
      </w:pPr>
    </w:p>
    <w:p w14:paraId="7DDABC6C" w14:textId="77777777" w:rsidR="000361F8" w:rsidRPr="0088168B" w:rsidRDefault="000361F8" w:rsidP="000361F8">
      <w:pPr>
        <w:rPr>
          <w:rFonts w:ascii="Raleway" w:hAnsi="Raleway"/>
          <w:b/>
          <w:szCs w:val="20"/>
          <w:lang w:val="en-GB" w:eastAsia="en-GB"/>
        </w:rPr>
      </w:pPr>
    </w:p>
    <w:p w14:paraId="4B7B718C" w14:textId="77777777" w:rsidR="004D089D" w:rsidRPr="0088168B" w:rsidRDefault="004D089D" w:rsidP="000361F8">
      <w:pPr>
        <w:rPr>
          <w:rFonts w:ascii="Raleway" w:hAnsi="Raleway"/>
          <w:b/>
          <w:szCs w:val="20"/>
          <w:lang w:val="en-GB" w:eastAsia="en-GB"/>
        </w:rPr>
      </w:pPr>
    </w:p>
    <w:p w14:paraId="59BFDA81" w14:textId="77777777" w:rsidR="000361F8" w:rsidRPr="0088168B" w:rsidRDefault="00126937" w:rsidP="000361F8">
      <w:pPr>
        <w:rPr>
          <w:rFonts w:ascii="Raleway" w:hAnsi="Raleway"/>
          <w:b/>
          <w:szCs w:val="20"/>
          <w:lang w:val="en-GB" w:eastAsia="en-GB"/>
        </w:rPr>
      </w:pPr>
      <w:r w:rsidRPr="0088168B">
        <w:rPr>
          <w:rFonts w:ascii="Raleway" w:hAnsi="Raleway"/>
          <w:b/>
          <w:noProof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8BA4B4A" wp14:editId="0DE712A7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3429000" cy="0"/>
                <wp:effectExtent l="9525" t="9525" r="9525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DA774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5pt" to="27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h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NpPlmm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" o:allowincell="f"/>
            </w:pict>
          </mc:Fallback>
        </mc:AlternateContent>
      </w:r>
      <w:r w:rsidRPr="0088168B">
        <w:rPr>
          <w:rFonts w:ascii="Raleway" w:hAnsi="Raleway"/>
          <w:b/>
          <w:noProof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C3500E" wp14:editId="03E31C8E">
                <wp:simplePos x="0" y="0"/>
                <wp:positionH relativeFrom="column">
                  <wp:posOffset>3657600</wp:posOffset>
                </wp:positionH>
                <wp:positionV relativeFrom="paragraph">
                  <wp:posOffset>109855</wp:posOffset>
                </wp:positionV>
                <wp:extent cx="1371600" cy="0"/>
                <wp:effectExtent l="9525" t="9525" r="9525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2B3E4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8.65pt" to="39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AW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s4TGbpS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" o:allowincell="f"/>
            </w:pict>
          </mc:Fallback>
        </mc:AlternateContent>
      </w:r>
    </w:p>
    <w:p w14:paraId="302E6E1E" w14:textId="77777777" w:rsidR="000361F8" w:rsidRPr="0088168B" w:rsidRDefault="000361F8" w:rsidP="000361F8">
      <w:pPr>
        <w:rPr>
          <w:rFonts w:ascii="Raleway" w:hAnsi="Raleway"/>
          <w:b/>
          <w:szCs w:val="20"/>
          <w:lang w:val="en-GB" w:eastAsia="en-GB"/>
        </w:rPr>
      </w:pPr>
      <w:r w:rsidRPr="0088168B">
        <w:rPr>
          <w:rFonts w:ascii="Raleway" w:hAnsi="Raleway"/>
          <w:b/>
          <w:szCs w:val="20"/>
          <w:lang w:val="en-GB" w:eastAsia="en-GB"/>
        </w:rPr>
        <w:t xml:space="preserve">Signature </w:t>
      </w:r>
      <w:r w:rsidRPr="0088168B">
        <w:rPr>
          <w:rFonts w:ascii="Raleway" w:hAnsi="Raleway"/>
          <w:b/>
          <w:szCs w:val="20"/>
          <w:lang w:val="en-GB" w:eastAsia="en-GB"/>
        </w:rPr>
        <w:tab/>
      </w:r>
      <w:r w:rsidRPr="0088168B">
        <w:rPr>
          <w:rFonts w:ascii="Raleway" w:hAnsi="Raleway"/>
          <w:b/>
          <w:szCs w:val="20"/>
          <w:lang w:val="en-GB" w:eastAsia="en-GB"/>
        </w:rPr>
        <w:tab/>
      </w:r>
      <w:r w:rsidRPr="0088168B">
        <w:rPr>
          <w:rFonts w:ascii="Raleway" w:hAnsi="Raleway"/>
          <w:b/>
          <w:szCs w:val="20"/>
          <w:lang w:val="en-GB" w:eastAsia="en-GB"/>
        </w:rPr>
        <w:tab/>
      </w:r>
      <w:r w:rsidRPr="0088168B">
        <w:rPr>
          <w:rFonts w:ascii="Raleway" w:hAnsi="Raleway"/>
          <w:b/>
          <w:szCs w:val="20"/>
          <w:lang w:val="en-GB" w:eastAsia="en-GB"/>
        </w:rPr>
        <w:tab/>
      </w:r>
      <w:r w:rsidRPr="0088168B">
        <w:rPr>
          <w:rFonts w:ascii="Raleway" w:hAnsi="Raleway"/>
          <w:b/>
          <w:szCs w:val="20"/>
          <w:lang w:val="en-GB" w:eastAsia="en-GB"/>
        </w:rPr>
        <w:tab/>
      </w:r>
      <w:r w:rsidRPr="0088168B">
        <w:rPr>
          <w:rFonts w:ascii="Raleway" w:hAnsi="Raleway"/>
          <w:b/>
          <w:szCs w:val="20"/>
          <w:lang w:val="en-GB" w:eastAsia="en-GB"/>
        </w:rPr>
        <w:tab/>
      </w:r>
      <w:r w:rsidRPr="0088168B">
        <w:rPr>
          <w:rFonts w:ascii="Raleway" w:hAnsi="Raleway"/>
          <w:b/>
          <w:szCs w:val="20"/>
          <w:lang w:val="en-GB" w:eastAsia="en-GB"/>
        </w:rPr>
        <w:tab/>
        <w:t>Date</w:t>
      </w:r>
    </w:p>
    <w:p w14:paraId="004333EB" w14:textId="77777777" w:rsidR="00DC3D34" w:rsidRPr="0088168B" w:rsidRDefault="00DC3D34" w:rsidP="00DC3D34">
      <w:pPr>
        <w:rPr>
          <w:rFonts w:ascii="Raleway" w:hAnsi="Raleway"/>
          <w:b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AEA" w:rsidRPr="0088168B" w14:paraId="7559D369" w14:textId="77777777" w:rsidTr="00231F5F">
        <w:trPr>
          <w:trHeight w:val="454"/>
        </w:trPr>
        <w:tc>
          <w:tcPr>
            <w:tcW w:w="9242" w:type="dxa"/>
            <w:shd w:val="clear" w:color="auto" w:fill="0070C0"/>
            <w:vAlign w:val="center"/>
          </w:tcPr>
          <w:p w14:paraId="2D2B68A2" w14:textId="77777777" w:rsidR="00860AEA" w:rsidRPr="0088168B" w:rsidRDefault="00860AEA" w:rsidP="00EF4414">
            <w:pPr>
              <w:jc w:val="center"/>
              <w:rPr>
                <w:rFonts w:ascii="Raleway" w:hAnsi="Raleway"/>
                <w:b/>
                <w:color w:val="FFFFFF" w:themeColor="background1"/>
                <w:sz w:val="28"/>
                <w:lang w:val="en-AU"/>
              </w:rPr>
            </w:pPr>
            <w:r w:rsidRPr="0088168B">
              <w:rPr>
                <w:rFonts w:ascii="Raleway" w:hAnsi="Raleway"/>
                <w:b/>
                <w:color w:val="FFFFFF" w:themeColor="background1"/>
                <w:lang w:val="en-AU"/>
              </w:rPr>
              <w:t>Office Use Only</w:t>
            </w:r>
          </w:p>
        </w:tc>
      </w:tr>
      <w:tr w:rsidR="00860AEA" w:rsidRPr="0088168B" w14:paraId="4F904AB1" w14:textId="77777777" w:rsidTr="008D0CB9">
        <w:tc>
          <w:tcPr>
            <w:tcW w:w="9242" w:type="dxa"/>
          </w:tcPr>
          <w:p w14:paraId="12105317" w14:textId="77777777" w:rsidR="00860AEA" w:rsidRPr="0088168B" w:rsidRDefault="00860AEA" w:rsidP="00EF4414">
            <w:pPr>
              <w:spacing w:before="120"/>
              <w:rPr>
                <w:rFonts w:ascii="Raleway" w:hAnsi="Raleway"/>
                <w:b/>
                <w:lang w:val="en-AU"/>
              </w:rPr>
            </w:pPr>
            <w:r w:rsidRPr="0088168B">
              <w:rPr>
                <w:rFonts w:ascii="Raleway" w:hAnsi="Raleway"/>
                <w:b/>
                <w:lang w:val="en-AU"/>
              </w:rPr>
              <w:t>Referee 1 Comments</w:t>
            </w:r>
          </w:p>
          <w:p w14:paraId="17505B38" w14:textId="77777777" w:rsidR="00860AEA" w:rsidRPr="0088168B" w:rsidRDefault="00860AEA" w:rsidP="00EF4414">
            <w:pPr>
              <w:spacing w:before="120"/>
              <w:rPr>
                <w:rFonts w:ascii="Raleway" w:hAnsi="Raleway"/>
                <w:b/>
                <w:lang w:val="en-AU"/>
              </w:rPr>
            </w:pPr>
          </w:p>
          <w:p w14:paraId="00C84039" w14:textId="77777777" w:rsidR="00860AEA" w:rsidRPr="0088168B" w:rsidRDefault="00860AEA" w:rsidP="00EF4414">
            <w:pPr>
              <w:spacing w:before="120"/>
              <w:rPr>
                <w:rFonts w:ascii="Raleway" w:hAnsi="Raleway"/>
                <w:b/>
                <w:lang w:val="en-AU"/>
              </w:rPr>
            </w:pPr>
          </w:p>
          <w:p w14:paraId="1D548C1F" w14:textId="77777777" w:rsidR="00860AEA" w:rsidRPr="0088168B" w:rsidRDefault="00860AEA" w:rsidP="00EF4414">
            <w:pPr>
              <w:spacing w:before="120"/>
              <w:rPr>
                <w:rFonts w:ascii="Raleway" w:hAnsi="Raleway"/>
                <w:b/>
                <w:lang w:val="en-AU"/>
              </w:rPr>
            </w:pPr>
          </w:p>
        </w:tc>
      </w:tr>
      <w:tr w:rsidR="00860AEA" w:rsidRPr="0088168B" w14:paraId="36BC4697" w14:textId="77777777" w:rsidTr="00DE5AA4">
        <w:tc>
          <w:tcPr>
            <w:tcW w:w="9242" w:type="dxa"/>
          </w:tcPr>
          <w:p w14:paraId="6D8E4DF0" w14:textId="77777777" w:rsidR="00860AEA" w:rsidRPr="0088168B" w:rsidRDefault="00860AEA" w:rsidP="00EF4414">
            <w:pPr>
              <w:spacing w:before="120"/>
              <w:rPr>
                <w:rFonts w:ascii="Raleway" w:hAnsi="Raleway"/>
                <w:b/>
                <w:lang w:val="en-AU"/>
              </w:rPr>
            </w:pPr>
            <w:r w:rsidRPr="0088168B">
              <w:rPr>
                <w:rFonts w:ascii="Raleway" w:hAnsi="Raleway"/>
                <w:b/>
                <w:lang w:val="en-AU"/>
              </w:rPr>
              <w:t>Referee 2 Comments</w:t>
            </w:r>
          </w:p>
          <w:p w14:paraId="0750EC6C" w14:textId="77777777" w:rsidR="00860AEA" w:rsidRPr="0088168B" w:rsidRDefault="00860AEA" w:rsidP="00EF4414">
            <w:pPr>
              <w:spacing w:before="120"/>
              <w:rPr>
                <w:rFonts w:ascii="Raleway" w:hAnsi="Raleway"/>
                <w:b/>
                <w:lang w:val="en-AU"/>
              </w:rPr>
            </w:pPr>
          </w:p>
          <w:p w14:paraId="468AA501" w14:textId="77777777" w:rsidR="00860AEA" w:rsidRPr="0088168B" w:rsidRDefault="00860AEA" w:rsidP="00EF4414">
            <w:pPr>
              <w:spacing w:before="120"/>
              <w:rPr>
                <w:rFonts w:ascii="Raleway" w:hAnsi="Raleway"/>
                <w:b/>
                <w:lang w:val="en-AU"/>
              </w:rPr>
            </w:pPr>
          </w:p>
          <w:p w14:paraId="4FE8F2ED" w14:textId="77777777" w:rsidR="00860AEA" w:rsidRPr="0088168B" w:rsidRDefault="00860AEA" w:rsidP="00EF4414">
            <w:pPr>
              <w:spacing w:before="120"/>
              <w:rPr>
                <w:rFonts w:ascii="Raleway" w:hAnsi="Raleway"/>
                <w:b/>
                <w:lang w:val="en-AU"/>
              </w:rPr>
            </w:pPr>
          </w:p>
        </w:tc>
      </w:tr>
      <w:tr w:rsidR="00860AEA" w:rsidRPr="0088168B" w14:paraId="6BE1C647" w14:textId="77777777" w:rsidTr="00EF4414">
        <w:trPr>
          <w:trHeight w:val="454"/>
        </w:trPr>
        <w:tc>
          <w:tcPr>
            <w:tcW w:w="9242" w:type="dxa"/>
            <w:vAlign w:val="center"/>
          </w:tcPr>
          <w:p w14:paraId="6FECD62F" w14:textId="77777777" w:rsidR="00860AEA" w:rsidRPr="0088168B" w:rsidRDefault="00860AEA" w:rsidP="00EF4414">
            <w:pPr>
              <w:rPr>
                <w:rFonts w:ascii="Raleway" w:hAnsi="Raleway"/>
                <w:b/>
                <w:lang w:val="en-AU"/>
              </w:rPr>
            </w:pPr>
            <w:r w:rsidRPr="0088168B">
              <w:rPr>
                <w:rFonts w:ascii="Raleway" w:hAnsi="Raleway"/>
                <w:b/>
                <w:lang w:val="en-AU"/>
              </w:rPr>
              <w:t>Volunteer Approved/Not Approved</w:t>
            </w:r>
          </w:p>
        </w:tc>
      </w:tr>
      <w:tr w:rsidR="00860AEA" w:rsidRPr="0088168B" w14:paraId="0FB054F1" w14:textId="77777777" w:rsidTr="00EF4414">
        <w:trPr>
          <w:trHeight w:val="454"/>
        </w:trPr>
        <w:tc>
          <w:tcPr>
            <w:tcW w:w="9242" w:type="dxa"/>
            <w:vAlign w:val="center"/>
          </w:tcPr>
          <w:p w14:paraId="4F807FB6" w14:textId="77777777" w:rsidR="00860AEA" w:rsidRPr="0088168B" w:rsidRDefault="00860AEA" w:rsidP="00EF4414">
            <w:pPr>
              <w:rPr>
                <w:rFonts w:ascii="Raleway" w:hAnsi="Raleway"/>
                <w:lang w:val="en-AU"/>
              </w:rPr>
            </w:pPr>
            <w:r w:rsidRPr="0088168B">
              <w:rPr>
                <w:rFonts w:ascii="Raleway" w:hAnsi="Raleway"/>
                <w:lang w:val="en-AU"/>
              </w:rPr>
              <w:t>Upon approval of Application follow process for completion of volunteer agreement</w:t>
            </w:r>
          </w:p>
        </w:tc>
      </w:tr>
      <w:tr w:rsidR="00860AEA" w:rsidRPr="0088168B" w14:paraId="687645FE" w14:textId="77777777" w:rsidTr="00EF4414">
        <w:trPr>
          <w:trHeight w:val="1134"/>
        </w:trPr>
        <w:tc>
          <w:tcPr>
            <w:tcW w:w="9242" w:type="dxa"/>
            <w:tcBorders>
              <w:bottom w:val="single" w:sz="4" w:space="0" w:color="000000" w:themeColor="text1"/>
            </w:tcBorders>
          </w:tcPr>
          <w:p w14:paraId="7AB763A2" w14:textId="77777777" w:rsidR="00860AEA" w:rsidRPr="0088168B" w:rsidRDefault="00860AEA" w:rsidP="00EF4414">
            <w:pPr>
              <w:spacing w:before="120"/>
              <w:rPr>
                <w:rFonts w:ascii="Raleway" w:hAnsi="Raleway"/>
                <w:b/>
                <w:lang w:val="en-AU"/>
              </w:rPr>
            </w:pPr>
            <w:r w:rsidRPr="0088168B">
              <w:rPr>
                <w:rFonts w:ascii="Raleway" w:hAnsi="Raleway"/>
                <w:b/>
                <w:lang w:val="en-AU"/>
              </w:rPr>
              <w:t>If Application Not Approved state reason</w:t>
            </w:r>
          </w:p>
        </w:tc>
      </w:tr>
      <w:tr w:rsidR="00860AEA" w:rsidRPr="0088168B" w14:paraId="567A1771" w14:textId="77777777" w:rsidTr="00EF4414">
        <w:trPr>
          <w:trHeight w:val="1134"/>
        </w:trPr>
        <w:tc>
          <w:tcPr>
            <w:tcW w:w="9242" w:type="dxa"/>
          </w:tcPr>
          <w:p w14:paraId="1C682320" w14:textId="77777777" w:rsidR="00860AEA" w:rsidRPr="0088168B" w:rsidRDefault="00860AEA" w:rsidP="00EF4414">
            <w:pPr>
              <w:spacing w:before="120"/>
              <w:rPr>
                <w:rFonts w:ascii="Raleway" w:hAnsi="Raleway"/>
                <w:b/>
                <w:lang w:val="en-AU"/>
              </w:rPr>
            </w:pPr>
            <w:r w:rsidRPr="0088168B">
              <w:rPr>
                <w:rFonts w:ascii="Raleway" w:hAnsi="Raleway"/>
                <w:b/>
                <w:lang w:val="en-AU"/>
              </w:rPr>
              <w:t>Applicant was advised of the reason fo</w:t>
            </w:r>
            <w:r w:rsidR="00EF4414" w:rsidRPr="0088168B">
              <w:rPr>
                <w:rFonts w:ascii="Raleway" w:hAnsi="Raleway"/>
                <w:b/>
                <w:lang w:val="en-AU"/>
              </w:rPr>
              <w:t xml:space="preserve">r </w:t>
            </w:r>
            <w:r w:rsidR="00C8518B" w:rsidRPr="0088168B">
              <w:rPr>
                <w:rFonts w:ascii="Raleway" w:hAnsi="Raleway"/>
                <w:b/>
                <w:lang w:val="en-AU"/>
              </w:rPr>
              <w:t>non-acceptance</w:t>
            </w:r>
            <w:r w:rsidR="00EF4414" w:rsidRPr="0088168B">
              <w:rPr>
                <w:rFonts w:ascii="Raleway" w:hAnsi="Raleway"/>
                <w:b/>
                <w:lang w:val="en-AU"/>
              </w:rPr>
              <w:t xml:space="preserve">              </w:t>
            </w:r>
            <w:r w:rsidRPr="0088168B">
              <w:rPr>
                <w:rFonts w:ascii="Raleway" w:hAnsi="Raleway"/>
                <w:b/>
                <w:lang w:val="en-AU"/>
              </w:rPr>
              <w:t>Yes</w:t>
            </w:r>
            <w:r w:rsidR="00EF4414" w:rsidRPr="0088168B">
              <w:rPr>
                <w:rFonts w:ascii="Raleway" w:hAnsi="Raleway"/>
                <w:b/>
                <w:lang w:val="en-AU"/>
              </w:rPr>
              <w:t xml:space="preserve">  </w:t>
            </w:r>
            <w:r w:rsidRPr="0088168B">
              <w:rPr>
                <w:rFonts w:ascii="Raleway" w:hAnsi="Raleway"/>
                <w:b/>
                <w:lang w:val="en-AU"/>
              </w:rPr>
              <w:t xml:space="preserve"> / </w:t>
            </w:r>
            <w:r w:rsidR="00EF4414" w:rsidRPr="0088168B">
              <w:rPr>
                <w:rFonts w:ascii="Raleway" w:hAnsi="Raleway"/>
                <w:b/>
                <w:lang w:val="en-AU"/>
              </w:rPr>
              <w:t xml:space="preserve">  </w:t>
            </w:r>
            <w:r w:rsidRPr="0088168B">
              <w:rPr>
                <w:rFonts w:ascii="Raleway" w:hAnsi="Raleway"/>
                <w:b/>
                <w:lang w:val="en-AU"/>
              </w:rPr>
              <w:t>No</w:t>
            </w:r>
          </w:p>
          <w:p w14:paraId="62185425" w14:textId="77777777" w:rsidR="00860AEA" w:rsidRPr="0088168B" w:rsidRDefault="00860AEA" w:rsidP="00EF4414">
            <w:pPr>
              <w:spacing w:before="120"/>
              <w:rPr>
                <w:rFonts w:ascii="Raleway" w:hAnsi="Raleway"/>
                <w:b/>
                <w:lang w:val="en-AU"/>
              </w:rPr>
            </w:pPr>
            <w:r w:rsidRPr="0088168B">
              <w:rPr>
                <w:rFonts w:ascii="Raleway" w:hAnsi="Raleway"/>
                <w:b/>
                <w:lang w:val="en-AU"/>
              </w:rPr>
              <w:t>Comment</w:t>
            </w:r>
          </w:p>
          <w:p w14:paraId="5A610142" w14:textId="77777777" w:rsidR="00860AEA" w:rsidRPr="0088168B" w:rsidRDefault="00860AEA" w:rsidP="00EF4414">
            <w:pPr>
              <w:spacing w:before="120"/>
              <w:rPr>
                <w:rFonts w:ascii="Raleway" w:hAnsi="Raleway"/>
                <w:b/>
                <w:lang w:val="en-AU"/>
              </w:rPr>
            </w:pPr>
          </w:p>
        </w:tc>
      </w:tr>
      <w:tr w:rsidR="00860AEA" w:rsidRPr="0088168B" w14:paraId="160E4AE5" w14:textId="77777777" w:rsidTr="00EF4414">
        <w:trPr>
          <w:trHeight w:val="454"/>
        </w:trPr>
        <w:tc>
          <w:tcPr>
            <w:tcW w:w="9242" w:type="dxa"/>
            <w:vAlign w:val="center"/>
          </w:tcPr>
          <w:p w14:paraId="24E23B6B" w14:textId="77777777" w:rsidR="00860AEA" w:rsidRPr="0088168B" w:rsidRDefault="00860AEA" w:rsidP="00EF4414">
            <w:pPr>
              <w:rPr>
                <w:rFonts w:ascii="Raleway" w:hAnsi="Raleway"/>
                <w:b/>
                <w:lang w:val="en-AU"/>
              </w:rPr>
            </w:pPr>
            <w:r w:rsidRPr="0088168B">
              <w:rPr>
                <w:rFonts w:ascii="Raleway" w:hAnsi="Raleway"/>
                <w:b/>
                <w:lang w:val="en-AU"/>
              </w:rPr>
              <w:t xml:space="preserve">Applicant was advised by </w:t>
            </w:r>
            <w:r w:rsidRPr="0088168B">
              <w:rPr>
                <w:rFonts w:ascii="Raleway" w:hAnsi="Raleway"/>
                <w:sz w:val="20"/>
                <w:szCs w:val="20"/>
                <w:lang w:val="en-AU"/>
              </w:rPr>
              <w:t>(name</w:t>
            </w:r>
            <w:r w:rsidR="00D11A6E" w:rsidRPr="0088168B">
              <w:rPr>
                <w:rFonts w:ascii="Raleway" w:hAnsi="Raleway"/>
                <w:sz w:val="20"/>
                <w:szCs w:val="20"/>
                <w:lang w:val="en-AU"/>
              </w:rPr>
              <w:t>)</w:t>
            </w:r>
            <w:r w:rsidR="00EF4414" w:rsidRPr="0088168B">
              <w:rPr>
                <w:rFonts w:ascii="Raleway" w:hAnsi="Raleway"/>
                <w:sz w:val="20"/>
                <w:szCs w:val="20"/>
                <w:lang w:val="en-AU"/>
              </w:rPr>
              <w:t>:</w:t>
            </w:r>
            <w:r w:rsidRPr="0088168B">
              <w:rPr>
                <w:rFonts w:ascii="Raleway" w:hAnsi="Raleway"/>
                <w:b/>
                <w:lang w:val="en-AU"/>
              </w:rPr>
              <w:t xml:space="preserve">     </w:t>
            </w:r>
          </w:p>
        </w:tc>
      </w:tr>
      <w:tr w:rsidR="00860AEA" w:rsidRPr="0088168B" w14:paraId="0B286EBA" w14:textId="77777777" w:rsidTr="00EF4414">
        <w:trPr>
          <w:trHeight w:val="454"/>
        </w:trPr>
        <w:tc>
          <w:tcPr>
            <w:tcW w:w="9242" w:type="dxa"/>
            <w:vAlign w:val="center"/>
          </w:tcPr>
          <w:p w14:paraId="3D5BF08F" w14:textId="77777777" w:rsidR="00860AEA" w:rsidRPr="0088168B" w:rsidRDefault="00860AEA" w:rsidP="00EF4414">
            <w:pPr>
              <w:rPr>
                <w:rFonts w:ascii="Raleway" w:hAnsi="Raleway"/>
                <w:b/>
                <w:lang w:val="en-AU"/>
              </w:rPr>
            </w:pPr>
            <w:r w:rsidRPr="0088168B">
              <w:rPr>
                <w:rFonts w:ascii="Raleway" w:hAnsi="Raleway"/>
                <w:b/>
                <w:lang w:val="en-AU"/>
              </w:rPr>
              <w:t>Date:                                                         Time:</w:t>
            </w:r>
          </w:p>
        </w:tc>
      </w:tr>
    </w:tbl>
    <w:p w14:paraId="292C81B4" w14:textId="77777777" w:rsidR="00DC3D34" w:rsidRPr="0088168B" w:rsidRDefault="00DC3D34" w:rsidP="00B35057">
      <w:pPr>
        <w:rPr>
          <w:rFonts w:ascii="Raleway" w:hAnsi="Raleway"/>
          <w:b/>
          <w:sz w:val="28"/>
          <w:lang w:val="en-AU"/>
        </w:rPr>
      </w:pPr>
    </w:p>
    <w:p w14:paraId="2B78AFB5" w14:textId="77777777" w:rsidR="00094301" w:rsidRPr="0088168B" w:rsidRDefault="00094301" w:rsidP="00B35057">
      <w:pPr>
        <w:rPr>
          <w:rFonts w:ascii="Raleway" w:hAnsi="Raleway"/>
          <w:b/>
          <w:sz w:val="28"/>
          <w:lang w:val="en-AU"/>
        </w:rPr>
      </w:pPr>
    </w:p>
    <w:p w14:paraId="4FF97A03" w14:textId="77777777" w:rsidR="00094301" w:rsidRPr="0088168B" w:rsidRDefault="00094301" w:rsidP="00094301">
      <w:pPr>
        <w:ind w:left="-426" w:firstLine="426"/>
        <w:rPr>
          <w:rFonts w:ascii="Raleway" w:hAnsi="Raleway" w:cs="Arial"/>
          <w:sz w:val="20"/>
          <w:szCs w:val="20"/>
        </w:rPr>
      </w:pPr>
    </w:p>
    <w:p w14:paraId="30CA94F7" w14:textId="77777777" w:rsidR="00094301" w:rsidRPr="0088168B" w:rsidRDefault="00094301" w:rsidP="00B35057">
      <w:pPr>
        <w:rPr>
          <w:rFonts w:ascii="Raleway" w:hAnsi="Raleway"/>
          <w:b/>
          <w:sz w:val="28"/>
          <w:lang w:val="en-AU"/>
        </w:rPr>
      </w:pPr>
    </w:p>
    <w:sectPr w:rsidR="00094301" w:rsidRPr="0088168B" w:rsidSect="00EF441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8" w:right="1440" w:bottom="851" w:left="144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3DC1" w14:textId="77777777" w:rsidR="004E140E" w:rsidRDefault="004E140E">
      <w:r>
        <w:separator/>
      </w:r>
    </w:p>
  </w:endnote>
  <w:endnote w:type="continuationSeparator" w:id="0">
    <w:p w14:paraId="2BB82C2C" w14:textId="77777777" w:rsidR="004E140E" w:rsidRDefault="004E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a Madurai Medium">
    <w:panose1 w:val="00000600000000000000"/>
    <w:charset w:val="00"/>
    <w:family w:val="modern"/>
    <w:notTrueType/>
    <w:pitch w:val="variable"/>
    <w:sig w:usb0="20100007" w:usb1="00000001" w:usb2="00000000" w:usb3="00000000" w:csb0="000001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921942"/>
      <w:docPartObj>
        <w:docPartGallery w:val="Page Numbers (Bottom of Page)"/>
        <w:docPartUnique/>
      </w:docPartObj>
    </w:sdtPr>
    <w:sdtEndPr/>
    <w:sdtContent>
      <w:sdt>
        <w:sdtPr>
          <w:id w:val="1294175017"/>
          <w:docPartObj>
            <w:docPartGallery w:val="Page Numbers (Top of Page)"/>
            <w:docPartUnique/>
          </w:docPartObj>
        </w:sdtPr>
        <w:sdtEndPr/>
        <w:sdtContent>
          <w:p w14:paraId="2EE1ECED" w14:textId="75BC7809" w:rsidR="004D089D" w:rsidRDefault="0088168B" w:rsidP="004D089D">
            <w:pPr>
              <w:pStyle w:val="Foo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135E64">
              <w:rPr>
                <w:noProof/>
              </w:rPr>
              <w:t>DOC 5-46-1-1 Volunteer Application.docx</w:t>
            </w:r>
            <w:r>
              <w:rPr>
                <w:noProof/>
              </w:rPr>
              <w:fldChar w:fldCharType="end"/>
            </w:r>
            <w:r w:rsidR="004D089D">
              <w:t xml:space="preserve">                                Updated </w:t>
            </w:r>
            <w:r w:rsidR="00E746C6">
              <w:t>7.8.2018</w:t>
            </w:r>
            <w:r w:rsidR="004D089D">
              <w:t xml:space="preserve"> </w:t>
            </w:r>
            <w:r w:rsidR="004D089D">
              <w:ptab w:relativeTo="margin" w:alignment="right" w:leader="none"/>
            </w:r>
            <w:r w:rsidR="004D089D">
              <w:t xml:space="preserve">Page </w:t>
            </w:r>
            <w:r w:rsidR="004D089D">
              <w:rPr>
                <w:b/>
                <w:bCs/>
                <w:sz w:val="24"/>
              </w:rPr>
              <w:fldChar w:fldCharType="begin"/>
            </w:r>
            <w:r w:rsidR="004D089D">
              <w:rPr>
                <w:b/>
                <w:bCs/>
              </w:rPr>
              <w:instrText xml:space="preserve"> PAGE </w:instrText>
            </w:r>
            <w:r w:rsidR="004D089D">
              <w:rPr>
                <w:b/>
                <w:bCs/>
                <w:sz w:val="24"/>
              </w:rPr>
              <w:fldChar w:fldCharType="separate"/>
            </w:r>
            <w:r w:rsidR="00E04620">
              <w:rPr>
                <w:b/>
                <w:bCs/>
                <w:noProof/>
              </w:rPr>
              <w:t>3</w:t>
            </w:r>
            <w:r w:rsidR="004D089D">
              <w:rPr>
                <w:b/>
                <w:bCs/>
                <w:sz w:val="24"/>
              </w:rPr>
              <w:fldChar w:fldCharType="end"/>
            </w:r>
            <w:r w:rsidR="004D089D">
              <w:t xml:space="preserve"> of </w:t>
            </w:r>
            <w:r w:rsidR="004D089D">
              <w:rPr>
                <w:b/>
                <w:bCs/>
                <w:sz w:val="24"/>
              </w:rPr>
              <w:fldChar w:fldCharType="begin"/>
            </w:r>
            <w:r w:rsidR="004D089D">
              <w:rPr>
                <w:b/>
                <w:bCs/>
              </w:rPr>
              <w:instrText xml:space="preserve"> NUMPAGES  </w:instrText>
            </w:r>
            <w:r w:rsidR="004D089D">
              <w:rPr>
                <w:b/>
                <w:bCs/>
                <w:sz w:val="24"/>
              </w:rPr>
              <w:fldChar w:fldCharType="separate"/>
            </w:r>
            <w:r w:rsidR="00E04620">
              <w:rPr>
                <w:b/>
                <w:bCs/>
                <w:noProof/>
              </w:rPr>
              <w:t>3</w:t>
            </w:r>
            <w:r w:rsidR="004D089D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497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42E674" w14:textId="5B965CBE" w:rsidR="004D089D" w:rsidRDefault="0088168B" w:rsidP="004D089D">
            <w:pPr>
              <w:pStyle w:val="Foo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135E64">
              <w:rPr>
                <w:noProof/>
              </w:rPr>
              <w:t>DOC 5-46-1-1 Volunteer Application.docx</w:t>
            </w:r>
            <w:r>
              <w:rPr>
                <w:noProof/>
              </w:rPr>
              <w:fldChar w:fldCharType="end"/>
            </w:r>
            <w:r w:rsidR="004D089D">
              <w:t xml:space="preserve">                             Updated </w:t>
            </w:r>
            <w:r w:rsidR="00E746C6">
              <w:t>7.8.2018</w:t>
            </w:r>
            <w:r w:rsidR="004D089D">
              <w:ptab w:relativeTo="margin" w:alignment="right" w:leader="none"/>
            </w:r>
            <w:r w:rsidR="004D089D">
              <w:t xml:space="preserve">Page </w:t>
            </w:r>
            <w:r w:rsidR="004D089D">
              <w:rPr>
                <w:b/>
                <w:bCs/>
                <w:sz w:val="24"/>
              </w:rPr>
              <w:fldChar w:fldCharType="begin"/>
            </w:r>
            <w:r w:rsidR="004D089D">
              <w:rPr>
                <w:b/>
                <w:bCs/>
              </w:rPr>
              <w:instrText xml:space="preserve"> PAGE </w:instrText>
            </w:r>
            <w:r w:rsidR="004D089D">
              <w:rPr>
                <w:b/>
                <w:bCs/>
                <w:sz w:val="24"/>
              </w:rPr>
              <w:fldChar w:fldCharType="separate"/>
            </w:r>
            <w:r w:rsidR="00E04620">
              <w:rPr>
                <w:b/>
                <w:bCs/>
                <w:noProof/>
              </w:rPr>
              <w:t>1</w:t>
            </w:r>
            <w:r w:rsidR="004D089D">
              <w:rPr>
                <w:b/>
                <w:bCs/>
                <w:sz w:val="24"/>
              </w:rPr>
              <w:fldChar w:fldCharType="end"/>
            </w:r>
            <w:r w:rsidR="004D089D">
              <w:t xml:space="preserve"> of </w:t>
            </w:r>
            <w:r w:rsidR="004D089D">
              <w:rPr>
                <w:b/>
                <w:bCs/>
                <w:sz w:val="24"/>
              </w:rPr>
              <w:fldChar w:fldCharType="begin"/>
            </w:r>
            <w:r w:rsidR="004D089D">
              <w:rPr>
                <w:b/>
                <w:bCs/>
              </w:rPr>
              <w:instrText xml:space="preserve"> NUMPAGES  </w:instrText>
            </w:r>
            <w:r w:rsidR="004D089D">
              <w:rPr>
                <w:b/>
                <w:bCs/>
                <w:sz w:val="24"/>
              </w:rPr>
              <w:fldChar w:fldCharType="separate"/>
            </w:r>
            <w:r w:rsidR="00E04620">
              <w:rPr>
                <w:b/>
                <w:bCs/>
                <w:noProof/>
              </w:rPr>
              <w:t>3</w:t>
            </w:r>
            <w:r w:rsidR="004D089D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FBFF" w14:textId="77777777" w:rsidR="004E140E" w:rsidRDefault="004E140E">
      <w:r>
        <w:separator/>
      </w:r>
    </w:p>
  </w:footnote>
  <w:footnote w:type="continuationSeparator" w:id="0">
    <w:p w14:paraId="77B634DC" w14:textId="77777777" w:rsidR="004E140E" w:rsidRDefault="004E1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0849" w14:textId="77777777" w:rsidR="00920716" w:rsidRDefault="00920716" w:rsidP="0092071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18F2" w14:textId="24E51EE4" w:rsidR="00920716" w:rsidRPr="008B39E8" w:rsidRDefault="00231F5F" w:rsidP="00231F5F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/>
      <w:rPr>
        <w:rFonts w:cs="Arial"/>
        <w:color w:val="000000" w:themeColor="text1"/>
      </w:rPr>
    </w:pPr>
    <w:r>
      <w:rPr>
        <w:rFonts w:cs="Arial"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6EAF21D6" wp14:editId="5E9722C7">
          <wp:simplePos x="0" y="0"/>
          <wp:positionH relativeFrom="column">
            <wp:posOffset>-708660</wp:posOffset>
          </wp:positionH>
          <wp:positionV relativeFrom="paragraph">
            <wp:posOffset>48260</wp:posOffset>
          </wp:positionV>
          <wp:extent cx="2437030" cy="540000"/>
          <wp:effectExtent l="0" t="0" r="1905" b="0"/>
          <wp:wrapTight wrapText="bothSides">
            <wp:wrapPolygon edited="0">
              <wp:start x="0" y="0"/>
              <wp:lineTo x="0" y="20584"/>
              <wp:lineTo x="21448" y="20584"/>
              <wp:lineTo x="2144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03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5D227" w14:textId="4A3BE973" w:rsidR="00920716" w:rsidRPr="0088168B" w:rsidRDefault="00920716" w:rsidP="00231F5F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/>
      <w:jc w:val="right"/>
      <w:rPr>
        <w:rFonts w:ascii="Arima Madurai Medium" w:hAnsi="Arima Madurai Medium" w:cs="Arima Madurai Medium"/>
        <w:color w:val="000000" w:themeColor="text1"/>
      </w:rPr>
    </w:pPr>
    <w:r w:rsidRPr="0088168B">
      <w:rPr>
        <w:rFonts w:ascii="Arima Madurai Medium" w:hAnsi="Arima Madurai Medium" w:cs="Arima Madurai Medium"/>
        <w:color w:val="000000" w:themeColor="text1"/>
      </w:rPr>
      <w:t xml:space="preserve">Section </w:t>
    </w:r>
    <w:r w:rsidR="00E04620" w:rsidRPr="0088168B">
      <w:rPr>
        <w:rFonts w:ascii="Arima Madurai Medium" w:hAnsi="Arima Madurai Medium" w:cs="Arima Madurai Medium"/>
        <w:color w:val="000000" w:themeColor="text1"/>
      </w:rPr>
      <w:t>5 People &amp; Culture</w:t>
    </w:r>
  </w:p>
  <w:p w14:paraId="7E0C24FD" w14:textId="77777777" w:rsidR="00920716" w:rsidRDefault="00920716" w:rsidP="0092071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A9A9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5C3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432B9C"/>
    <w:multiLevelType w:val="hybridMultilevel"/>
    <w:tmpl w:val="50D68F7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4C12"/>
    <w:multiLevelType w:val="multilevel"/>
    <w:tmpl w:val="BA9EE4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4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201E4AD9"/>
    <w:multiLevelType w:val="hybridMultilevel"/>
    <w:tmpl w:val="7054C0E2"/>
    <w:lvl w:ilvl="0" w:tplc="ECD0A9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0545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DE0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6D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15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9AA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EB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E0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D4A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352A"/>
    <w:multiLevelType w:val="hybridMultilevel"/>
    <w:tmpl w:val="87881624"/>
    <w:lvl w:ilvl="0" w:tplc="67A6C25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auto"/>
      </w:rPr>
    </w:lvl>
    <w:lvl w:ilvl="1" w:tplc="AF7CCF36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E034DC8C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70DC0CD0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C518A970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E326A752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5F4C7782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403C8D6C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F2A2EE56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24395B09"/>
    <w:multiLevelType w:val="hybridMultilevel"/>
    <w:tmpl w:val="533EE1F6"/>
    <w:lvl w:ilvl="0" w:tplc="3C3AE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F89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78B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2A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00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8CF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6A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09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463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50BBA"/>
    <w:multiLevelType w:val="hybridMultilevel"/>
    <w:tmpl w:val="205CCBBA"/>
    <w:lvl w:ilvl="0" w:tplc="ED6A92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7B01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50E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ABF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B0A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EE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EF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627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769"/>
    <w:multiLevelType w:val="hybridMultilevel"/>
    <w:tmpl w:val="FD52E054"/>
    <w:lvl w:ilvl="0" w:tplc="FFFFFFFF">
      <w:start w:val="1"/>
      <w:numFmt w:val="bullet"/>
      <w:lvlText w:val=""/>
      <w:lvlJc w:val="left"/>
      <w:pPr>
        <w:tabs>
          <w:tab w:val="num" w:pos="1267"/>
        </w:tabs>
        <w:ind w:left="1267" w:hanging="54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C3BE2"/>
    <w:multiLevelType w:val="multilevel"/>
    <w:tmpl w:val="063A20EA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4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37527AA8"/>
    <w:multiLevelType w:val="hybridMultilevel"/>
    <w:tmpl w:val="AEBCD3AC"/>
    <w:lvl w:ilvl="0" w:tplc="9B325D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9AB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467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6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6E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A49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8F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8B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821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112A6"/>
    <w:multiLevelType w:val="hybridMultilevel"/>
    <w:tmpl w:val="393059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662A"/>
    <w:multiLevelType w:val="hybridMultilevel"/>
    <w:tmpl w:val="5DB8E272"/>
    <w:lvl w:ilvl="0" w:tplc="FFFFFFFF">
      <w:start w:val="1"/>
      <w:numFmt w:val="bullet"/>
      <w:lvlText w:val=""/>
      <w:lvlJc w:val="left"/>
      <w:pPr>
        <w:tabs>
          <w:tab w:val="num" w:pos="1267"/>
        </w:tabs>
        <w:ind w:left="1267" w:hanging="54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60688"/>
    <w:multiLevelType w:val="hybridMultilevel"/>
    <w:tmpl w:val="DDAA44D2"/>
    <w:lvl w:ilvl="0" w:tplc="915ABCBC">
      <w:start w:val="1"/>
      <w:numFmt w:val="bullet"/>
      <w:pStyle w:val="Bullet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0A2C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D035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218BB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27825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76A6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284AE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DD231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CA79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6B4621"/>
    <w:multiLevelType w:val="hybridMultilevel"/>
    <w:tmpl w:val="C8FCE3D8"/>
    <w:lvl w:ilvl="0" w:tplc="89A626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85B59"/>
    <w:multiLevelType w:val="hybridMultilevel"/>
    <w:tmpl w:val="73482B28"/>
    <w:lvl w:ilvl="0" w:tplc="A824FC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7566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8A7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0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E84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82A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987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21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14F7C"/>
    <w:multiLevelType w:val="hybridMultilevel"/>
    <w:tmpl w:val="1B7CDA1C"/>
    <w:lvl w:ilvl="0" w:tplc="377AD2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FFA4F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7CE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A9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407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0E7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4F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A7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143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92F82"/>
    <w:multiLevelType w:val="multilevel"/>
    <w:tmpl w:val="32E4CF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4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4"/>
  </w:num>
  <w:num w:numId="5">
    <w:abstractNumId w:val="16"/>
  </w:num>
  <w:num w:numId="6">
    <w:abstractNumId w:val="15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17"/>
  </w:num>
  <w:num w:numId="12">
    <w:abstractNumId w:val="9"/>
  </w:num>
  <w:num w:numId="13">
    <w:abstractNumId w:val="3"/>
  </w:num>
  <w:num w:numId="14">
    <w:abstractNumId w:val="2"/>
  </w:num>
  <w:num w:numId="15">
    <w:abstractNumId w:val="11"/>
  </w:num>
  <w:num w:numId="16">
    <w:abstractNumId w:val="8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54"/>
    <w:rsid w:val="000361F8"/>
    <w:rsid w:val="00044C4E"/>
    <w:rsid w:val="000507BF"/>
    <w:rsid w:val="00051A84"/>
    <w:rsid w:val="00052437"/>
    <w:rsid w:val="000556BF"/>
    <w:rsid w:val="00075109"/>
    <w:rsid w:val="00094301"/>
    <w:rsid w:val="000D796B"/>
    <w:rsid w:val="000F18F8"/>
    <w:rsid w:val="00126937"/>
    <w:rsid w:val="001343B3"/>
    <w:rsid w:val="00135E64"/>
    <w:rsid w:val="0016062E"/>
    <w:rsid w:val="00162606"/>
    <w:rsid w:val="00173EE9"/>
    <w:rsid w:val="00192613"/>
    <w:rsid w:val="001A3DA3"/>
    <w:rsid w:val="001D4A0C"/>
    <w:rsid w:val="00207567"/>
    <w:rsid w:val="00231F5F"/>
    <w:rsid w:val="00254235"/>
    <w:rsid w:val="0025439A"/>
    <w:rsid w:val="00296FFF"/>
    <w:rsid w:val="002B5795"/>
    <w:rsid w:val="002E2B7F"/>
    <w:rsid w:val="00305525"/>
    <w:rsid w:val="003544C9"/>
    <w:rsid w:val="00363600"/>
    <w:rsid w:val="00393326"/>
    <w:rsid w:val="003A004B"/>
    <w:rsid w:val="003B6EE1"/>
    <w:rsid w:val="003F5754"/>
    <w:rsid w:val="004272A2"/>
    <w:rsid w:val="0044207D"/>
    <w:rsid w:val="00462670"/>
    <w:rsid w:val="00470829"/>
    <w:rsid w:val="004B21CF"/>
    <w:rsid w:val="004C202A"/>
    <w:rsid w:val="004D089D"/>
    <w:rsid w:val="004D38B3"/>
    <w:rsid w:val="004E00CE"/>
    <w:rsid w:val="004E140E"/>
    <w:rsid w:val="004E7470"/>
    <w:rsid w:val="00520B5E"/>
    <w:rsid w:val="00526C1E"/>
    <w:rsid w:val="0053721C"/>
    <w:rsid w:val="0054154A"/>
    <w:rsid w:val="00566D8E"/>
    <w:rsid w:val="00571F3E"/>
    <w:rsid w:val="005D11FA"/>
    <w:rsid w:val="005D2031"/>
    <w:rsid w:val="00611708"/>
    <w:rsid w:val="00625AE9"/>
    <w:rsid w:val="006335EB"/>
    <w:rsid w:val="00634FCF"/>
    <w:rsid w:val="00642275"/>
    <w:rsid w:val="00690F97"/>
    <w:rsid w:val="006A3795"/>
    <w:rsid w:val="006A4661"/>
    <w:rsid w:val="006A685E"/>
    <w:rsid w:val="006B06EA"/>
    <w:rsid w:val="006D2F2C"/>
    <w:rsid w:val="006E4201"/>
    <w:rsid w:val="006F5D55"/>
    <w:rsid w:val="00717FFB"/>
    <w:rsid w:val="00731D1B"/>
    <w:rsid w:val="00732325"/>
    <w:rsid w:val="00744362"/>
    <w:rsid w:val="00744902"/>
    <w:rsid w:val="00762AAB"/>
    <w:rsid w:val="007A6552"/>
    <w:rsid w:val="007E033D"/>
    <w:rsid w:val="007F0436"/>
    <w:rsid w:val="00804304"/>
    <w:rsid w:val="00814470"/>
    <w:rsid w:val="00860AEA"/>
    <w:rsid w:val="00880343"/>
    <w:rsid w:val="0088168B"/>
    <w:rsid w:val="008A0369"/>
    <w:rsid w:val="008A5074"/>
    <w:rsid w:val="008B39E8"/>
    <w:rsid w:val="008B5F08"/>
    <w:rsid w:val="008D75C5"/>
    <w:rsid w:val="008F24AE"/>
    <w:rsid w:val="008F41B0"/>
    <w:rsid w:val="008F4D0E"/>
    <w:rsid w:val="00904608"/>
    <w:rsid w:val="009141C9"/>
    <w:rsid w:val="00920716"/>
    <w:rsid w:val="009265CB"/>
    <w:rsid w:val="009305C3"/>
    <w:rsid w:val="009712AA"/>
    <w:rsid w:val="00991CE7"/>
    <w:rsid w:val="009A0137"/>
    <w:rsid w:val="009A07D2"/>
    <w:rsid w:val="009C12E5"/>
    <w:rsid w:val="009D4510"/>
    <w:rsid w:val="009D5308"/>
    <w:rsid w:val="009F1241"/>
    <w:rsid w:val="00A24095"/>
    <w:rsid w:val="00A3366F"/>
    <w:rsid w:val="00A72DBE"/>
    <w:rsid w:val="00AA30AB"/>
    <w:rsid w:val="00AA319F"/>
    <w:rsid w:val="00AB4C74"/>
    <w:rsid w:val="00AC34E4"/>
    <w:rsid w:val="00AF47C9"/>
    <w:rsid w:val="00B068A2"/>
    <w:rsid w:val="00B13698"/>
    <w:rsid w:val="00B23E82"/>
    <w:rsid w:val="00B35057"/>
    <w:rsid w:val="00B70354"/>
    <w:rsid w:val="00B81DF8"/>
    <w:rsid w:val="00B92A70"/>
    <w:rsid w:val="00BB2872"/>
    <w:rsid w:val="00BC451A"/>
    <w:rsid w:val="00BE4A9A"/>
    <w:rsid w:val="00C3129A"/>
    <w:rsid w:val="00C40D59"/>
    <w:rsid w:val="00C552D4"/>
    <w:rsid w:val="00C61AC9"/>
    <w:rsid w:val="00C779A7"/>
    <w:rsid w:val="00C82D9F"/>
    <w:rsid w:val="00C8518B"/>
    <w:rsid w:val="00C85434"/>
    <w:rsid w:val="00CC34AC"/>
    <w:rsid w:val="00CC3B58"/>
    <w:rsid w:val="00CC4139"/>
    <w:rsid w:val="00D06065"/>
    <w:rsid w:val="00D11A6E"/>
    <w:rsid w:val="00D14B4C"/>
    <w:rsid w:val="00D7474A"/>
    <w:rsid w:val="00DC3D34"/>
    <w:rsid w:val="00DE777F"/>
    <w:rsid w:val="00E04620"/>
    <w:rsid w:val="00E308C1"/>
    <w:rsid w:val="00E55E28"/>
    <w:rsid w:val="00E746C6"/>
    <w:rsid w:val="00E77263"/>
    <w:rsid w:val="00E906B7"/>
    <w:rsid w:val="00E93B50"/>
    <w:rsid w:val="00EA1145"/>
    <w:rsid w:val="00ED007E"/>
    <w:rsid w:val="00EF4414"/>
    <w:rsid w:val="00F1080B"/>
    <w:rsid w:val="00F42515"/>
    <w:rsid w:val="00F56886"/>
    <w:rsid w:val="00F9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5E20A"/>
  <w15:docId w15:val="{3EA9E6F4-FB58-4FBB-962E-9F35C3E3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B21CF"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4B21CF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4B21CF"/>
    <w:pPr>
      <w:keepNext/>
      <w:spacing w:after="240"/>
      <w:outlineLvl w:val="2"/>
    </w:pPr>
    <w:rPr>
      <w:rFonts w:ascii="Arial" w:hAnsi="Arial" w:cs="Arial"/>
      <w:b/>
      <w:bCs/>
      <w:lang w:val="en-AU"/>
    </w:rPr>
  </w:style>
  <w:style w:type="paragraph" w:styleId="Heading4">
    <w:name w:val="heading 4"/>
    <w:basedOn w:val="Normal"/>
    <w:next w:val="Normal"/>
    <w:qFormat/>
    <w:rsid w:val="004B21CF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B21CF"/>
    <w:pPr>
      <w:keepNext/>
      <w:jc w:val="both"/>
      <w:outlineLvl w:val="4"/>
    </w:pPr>
    <w:rPr>
      <w:sz w:val="28"/>
      <w:szCs w:val="16"/>
    </w:rPr>
  </w:style>
  <w:style w:type="paragraph" w:styleId="Heading9">
    <w:name w:val="heading 9"/>
    <w:basedOn w:val="Normal"/>
    <w:next w:val="Normal"/>
    <w:qFormat/>
    <w:rsid w:val="004B21CF"/>
    <w:pPr>
      <w:keepNext/>
      <w:spacing w:line="100" w:lineRule="atLeast"/>
      <w:outlineLvl w:val="8"/>
    </w:pPr>
    <w:rPr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">
    <w:name w:val="Normal Bold"/>
    <w:basedOn w:val="NormalWeb"/>
    <w:autoRedefine/>
    <w:rsid w:val="004B21CF"/>
    <w:pPr>
      <w:spacing w:before="100" w:beforeAutospacing="1" w:after="100" w:afterAutospacing="1"/>
    </w:pPr>
    <w:rPr>
      <w:rFonts w:ascii="Arial" w:hAnsi="Arial"/>
      <w:b/>
      <w:bCs/>
      <w:lang w:eastAsia="en-AU"/>
    </w:rPr>
  </w:style>
  <w:style w:type="paragraph" w:customStyle="1" w:styleId="BulletList">
    <w:name w:val="Bullet List"/>
    <w:basedOn w:val="ListBullet"/>
    <w:autoRedefine/>
    <w:rsid w:val="004B21CF"/>
    <w:pPr>
      <w:numPr>
        <w:numId w:val="0"/>
      </w:numPr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4B21CF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Heading2PP">
    <w:name w:val="Heading 2 P&amp;P"/>
    <w:basedOn w:val="Normal"/>
    <w:autoRedefine/>
    <w:rsid w:val="004B21CF"/>
    <w:pPr>
      <w:keepNext/>
      <w:widowControl w:val="0"/>
      <w:autoSpaceDE w:val="0"/>
      <w:autoSpaceDN w:val="0"/>
      <w:adjustRightInd w:val="0"/>
      <w:spacing w:before="120" w:after="120" w:line="360" w:lineRule="auto"/>
      <w:ind w:right="6"/>
      <w:jc w:val="both"/>
      <w:outlineLvl w:val="1"/>
    </w:pPr>
    <w:rPr>
      <w:rFonts w:ascii="Arial Bold" w:hAnsi="Arial Bold" w:cs="Arial"/>
      <w:b/>
      <w:bCs/>
      <w:caps/>
      <w:lang w:val="en-GB"/>
    </w:rPr>
  </w:style>
  <w:style w:type="paragraph" w:styleId="Header">
    <w:name w:val="header"/>
    <w:basedOn w:val="NormalBold"/>
    <w:semiHidden/>
    <w:rsid w:val="004B21CF"/>
    <w:pPr>
      <w:pBdr>
        <w:top w:val="single" w:sz="4" w:space="1" w:color="CCFFFF"/>
        <w:left w:val="single" w:sz="4" w:space="4" w:color="CCFFFF"/>
        <w:bottom w:val="single" w:sz="4" w:space="1" w:color="CCFFFF"/>
        <w:right w:val="single" w:sz="4" w:space="4" w:color="CCFFFF"/>
      </w:pBdr>
      <w:shd w:val="clear" w:color="auto" w:fill="CCFFFF"/>
      <w:tabs>
        <w:tab w:val="center" w:pos="4153"/>
        <w:tab w:val="right" w:pos="8306"/>
      </w:tabs>
      <w:spacing w:before="0" w:beforeAutospacing="0" w:after="0" w:afterAutospacing="0"/>
      <w:jc w:val="center"/>
    </w:pPr>
  </w:style>
  <w:style w:type="character" w:styleId="Hyperlink">
    <w:name w:val="Hyperlink"/>
    <w:basedOn w:val="DefaultParagraphFont"/>
    <w:semiHidden/>
    <w:rsid w:val="004B21CF"/>
    <w:rPr>
      <w:color w:val="0000FF"/>
      <w:u w:val="single"/>
    </w:rPr>
  </w:style>
  <w:style w:type="paragraph" w:styleId="NormalWeb">
    <w:name w:val="Normal (Web)"/>
    <w:basedOn w:val="Normal"/>
    <w:rsid w:val="004B21CF"/>
  </w:style>
  <w:style w:type="paragraph" w:styleId="ListBullet">
    <w:name w:val="List Bullet"/>
    <w:basedOn w:val="Normal"/>
    <w:autoRedefine/>
    <w:semiHidden/>
    <w:rsid w:val="004B21CF"/>
    <w:pPr>
      <w:numPr>
        <w:numId w:val="1"/>
      </w:numPr>
    </w:pPr>
  </w:style>
  <w:style w:type="paragraph" w:customStyle="1" w:styleId="Bulletlist2">
    <w:name w:val="Bullet list 2"/>
    <w:basedOn w:val="ListNumber"/>
    <w:autoRedefine/>
    <w:rsid w:val="004B21CF"/>
    <w:pPr>
      <w:numPr>
        <w:numId w:val="3"/>
      </w:numPr>
      <w:ind w:hanging="720"/>
    </w:pPr>
    <w:rPr>
      <w:rFonts w:ascii="Arial" w:hAnsi="Arial" w:cs="Arial"/>
      <w:szCs w:val="20"/>
    </w:rPr>
  </w:style>
  <w:style w:type="paragraph" w:styleId="BodyTextIndent">
    <w:name w:val="Body Text Indent"/>
    <w:basedOn w:val="Normal"/>
    <w:semiHidden/>
    <w:rsid w:val="004B21CF"/>
    <w:pPr>
      <w:spacing w:after="240"/>
      <w:ind w:left="720"/>
    </w:pPr>
    <w:rPr>
      <w:rFonts w:ascii="Arial" w:hAnsi="Arial" w:cs="Arial"/>
      <w:lang w:val="en-AU"/>
    </w:rPr>
  </w:style>
  <w:style w:type="paragraph" w:styleId="ListNumber">
    <w:name w:val="List Number"/>
    <w:basedOn w:val="Normal"/>
    <w:semiHidden/>
    <w:rsid w:val="004B21CF"/>
    <w:pPr>
      <w:numPr>
        <w:numId w:val="2"/>
      </w:numPr>
    </w:pPr>
  </w:style>
  <w:style w:type="character" w:styleId="FollowedHyperlink">
    <w:name w:val="FollowedHyperlink"/>
    <w:basedOn w:val="DefaultParagraphFont"/>
    <w:semiHidden/>
    <w:rsid w:val="004B21CF"/>
    <w:rPr>
      <w:color w:val="800080"/>
      <w:u w:val="single"/>
    </w:rPr>
  </w:style>
  <w:style w:type="paragraph" w:customStyle="1" w:styleId="Body">
    <w:name w:val="Body"/>
    <w:basedOn w:val="Normal"/>
    <w:rsid w:val="004B21CF"/>
    <w:pPr>
      <w:tabs>
        <w:tab w:val="left" w:pos="-567"/>
        <w:tab w:val="left" w:pos="720"/>
      </w:tabs>
      <w:suppressAutoHyphens/>
      <w:spacing w:before="120"/>
      <w:ind w:left="810"/>
      <w:jc w:val="both"/>
    </w:pPr>
    <w:rPr>
      <w:spacing w:val="-3"/>
      <w:szCs w:val="20"/>
    </w:rPr>
  </w:style>
  <w:style w:type="paragraph" w:customStyle="1" w:styleId="BulletList1">
    <w:name w:val="Bullet List 1"/>
    <w:basedOn w:val="Normal"/>
    <w:rsid w:val="004B21CF"/>
    <w:pPr>
      <w:tabs>
        <w:tab w:val="left" w:pos="-227"/>
        <w:tab w:val="left" w:pos="339"/>
        <w:tab w:val="left" w:pos="907"/>
        <w:tab w:val="left" w:pos="2041"/>
        <w:tab w:val="left" w:pos="3175"/>
        <w:tab w:val="left" w:pos="4309"/>
        <w:tab w:val="left" w:pos="5443"/>
        <w:tab w:val="right" w:leader="dot" w:pos="6577"/>
        <w:tab w:val="left" w:pos="6973"/>
        <w:tab w:val="left" w:pos="7693"/>
      </w:tabs>
      <w:suppressAutoHyphens/>
      <w:spacing w:before="120"/>
      <w:ind w:left="1440" w:hanging="360"/>
      <w:jc w:val="both"/>
    </w:pPr>
    <w:rPr>
      <w:spacing w:val="-3"/>
      <w:szCs w:val="20"/>
    </w:rPr>
  </w:style>
  <w:style w:type="paragraph" w:styleId="BodyText3">
    <w:name w:val="Body Text 3"/>
    <w:basedOn w:val="Normal"/>
    <w:semiHidden/>
    <w:rsid w:val="004B21CF"/>
    <w:pPr>
      <w:spacing w:before="120"/>
      <w:jc w:val="both"/>
    </w:pPr>
    <w:rPr>
      <w:sz w:val="22"/>
      <w:szCs w:val="20"/>
      <w:lang w:val="en-AU" w:eastAsia="en-AU"/>
    </w:rPr>
  </w:style>
  <w:style w:type="character" w:styleId="HTMLTypewriter">
    <w:name w:val="HTML Typewriter"/>
    <w:basedOn w:val="DefaultParagraphFont"/>
    <w:rsid w:val="004B21CF"/>
    <w:rPr>
      <w:rFonts w:ascii="Courier New" w:eastAsia="Courier New" w:hAnsi="Courier New" w:cs="Courier New"/>
      <w:sz w:val="20"/>
      <w:szCs w:val="20"/>
    </w:rPr>
  </w:style>
  <w:style w:type="paragraph" w:styleId="BodyTextIndent2">
    <w:name w:val="Body Text Indent 2"/>
    <w:basedOn w:val="Normal"/>
    <w:semiHidden/>
    <w:rsid w:val="004B21CF"/>
    <w:pPr>
      <w:ind w:left="360"/>
      <w:jc w:val="both"/>
    </w:pPr>
  </w:style>
  <w:style w:type="paragraph" w:customStyle="1" w:styleId="NumberList1">
    <w:name w:val="Number List 1"/>
    <w:basedOn w:val="Body"/>
    <w:rsid w:val="004B21CF"/>
    <w:pPr>
      <w:ind w:left="1170" w:hanging="360"/>
    </w:pPr>
    <w:rPr>
      <w:szCs w:val="24"/>
    </w:rPr>
  </w:style>
  <w:style w:type="paragraph" w:styleId="BodyText">
    <w:name w:val="Body Text"/>
    <w:basedOn w:val="Normal"/>
    <w:semiHidden/>
    <w:rsid w:val="004B21CF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1B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A00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50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C7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C74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41C9"/>
    <w:rPr>
      <w:rFonts w:ascii="Arial" w:hAnsi="Arial"/>
      <w:szCs w:val="24"/>
      <w:lang w:val="en-US" w:eastAsia="en-US"/>
    </w:rPr>
  </w:style>
  <w:style w:type="table" w:customStyle="1" w:styleId="TableGrid1">
    <w:name w:val="Table Grid1"/>
    <w:basedOn w:val="TableNormal"/>
    <w:uiPriority w:val="59"/>
    <w:rsid w:val="008D7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1982480DE494C855ABC2D8D2F4579" ma:contentTypeVersion="8" ma:contentTypeDescription="Create a new document." ma:contentTypeScope="" ma:versionID="b907f8183363f119c783d16ce9176622">
  <xsd:schema xmlns:xsd="http://www.w3.org/2001/XMLSchema" xmlns:xs="http://www.w3.org/2001/XMLSchema" xmlns:p="http://schemas.microsoft.com/office/2006/metadata/properties" xmlns:ns2="9760cc21-148a-45ef-bc6a-09086dfe3062" xmlns:ns3="eb6d98a9-23ef-4113-a348-7f2d599a2d2c" targetNamespace="http://schemas.microsoft.com/office/2006/metadata/properties" ma:root="true" ma:fieldsID="0d255e7aaf82751cd9bb1675ba70a04e" ns2:_="" ns3:_="">
    <xsd:import namespace="9760cc21-148a-45ef-bc6a-09086dfe3062"/>
    <xsd:import namespace="eb6d98a9-23ef-4113-a348-7f2d599a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0cc21-148a-45ef-bc6a-09086dfe3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d98a9-23ef-4113-a348-7f2d599a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6d98a9-23ef-4113-a348-7f2d599a2d2c">
      <UserInfo>
        <DisplayName>Annette Price</DisplayName>
        <AccountId>50</AccountId>
        <AccountType/>
      </UserInfo>
      <UserInfo>
        <DisplayName>Angela Trent</DisplayName>
        <AccountId>116</AccountId>
        <AccountType/>
      </UserInfo>
      <UserInfo>
        <DisplayName>Sharon Fisher</DisplayName>
        <AccountId>16</AccountId>
        <AccountType/>
      </UserInfo>
      <UserInfo>
        <DisplayName>Rayna Young</DisplayName>
        <AccountId>1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D8FC9B1-D796-47D8-8904-425BE8A28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7D912-E7AF-4733-A8CB-4E9B3D2D3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F03FA-77A3-4D12-A1E1-55236304B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0cc21-148a-45ef-bc6a-09086dfe3062"/>
    <ds:schemaRef ds:uri="eb6d98a9-23ef-4113-a348-7f2d599a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7816A-4C4F-43B6-8637-3D336F70F956}">
  <ds:schemaRefs>
    <ds:schemaRef ds:uri="http://schemas.microsoft.com/office/2006/metadata/properties"/>
    <ds:schemaRef ds:uri="http://schemas.microsoft.com/office/infopath/2007/PartnerControls"/>
    <ds:schemaRef ds:uri="eb6d98a9-23ef-4113-a348-7f2d599a2d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Sharon Fisher</dc:creator>
  <cp:keywords>E-typing.com P/L</cp:keywords>
  <cp:lastModifiedBy>Kerri Simpson</cp:lastModifiedBy>
  <cp:revision>8</cp:revision>
  <cp:lastPrinted>2022-01-06T05:27:00Z</cp:lastPrinted>
  <dcterms:created xsi:type="dcterms:W3CDTF">2018-08-07T01:55:00Z</dcterms:created>
  <dcterms:modified xsi:type="dcterms:W3CDTF">2022-07-0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1982480DE494C855ABC2D8D2F4579</vt:lpwstr>
  </property>
</Properties>
</file>